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A5CBD7" w14:textId="77777777" w:rsidR="006B7907" w:rsidRPr="000843BF" w:rsidRDefault="006B7907" w:rsidP="006B7907">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14:paraId="4BBF6248" w14:textId="77777777" w:rsidR="007D087F" w:rsidRPr="00967D87" w:rsidRDefault="007D087F" w:rsidP="00F153CF">
      <w:pPr>
        <w:widowControl w:val="0"/>
        <w:spacing w:line="240" w:lineRule="auto"/>
        <w:ind w:left="-142"/>
        <w:jc w:val="center"/>
        <w:rPr>
          <w:rFonts w:ascii="Times New Roman" w:eastAsia="Adobe Song Std L" w:hAnsi="Times New Roman" w:cs="Times New Roman"/>
          <w:b/>
          <w:bCs/>
          <w:sz w:val="24"/>
          <w:szCs w:val="24"/>
        </w:rPr>
      </w:pPr>
    </w:p>
    <w:p w14:paraId="082A3EF9" w14:textId="77777777" w:rsidR="008714AC" w:rsidRPr="00967D87" w:rsidRDefault="001C3E4C" w:rsidP="008714AC">
      <w:pPr>
        <w:widowControl w:val="0"/>
        <w:spacing w:line="240" w:lineRule="auto"/>
        <w:ind w:left="-142"/>
        <w:jc w:val="center"/>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ACTA JUNTA DIRECTIVA No. 3</w:t>
      </w:r>
      <w:r w:rsidR="00695631" w:rsidRPr="00967D87">
        <w:rPr>
          <w:rFonts w:ascii="Times New Roman" w:eastAsia="Adobe Song Std L" w:hAnsi="Times New Roman" w:cs="Times New Roman"/>
          <w:b/>
          <w:bCs/>
          <w:sz w:val="24"/>
          <w:szCs w:val="24"/>
        </w:rPr>
        <w:t>10</w:t>
      </w:r>
      <w:r w:rsidR="00AE6DCE">
        <w:rPr>
          <w:rFonts w:ascii="Times New Roman" w:eastAsia="Adobe Song Std L" w:hAnsi="Times New Roman" w:cs="Times New Roman"/>
          <w:b/>
          <w:bCs/>
          <w:sz w:val="24"/>
          <w:szCs w:val="24"/>
        </w:rPr>
        <w:t>7</w:t>
      </w:r>
      <w:r w:rsidR="008714AC" w:rsidRPr="00967D87">
        <w:rPr>
          <w:rFonts w:ascii="Times New Roman" w:eastAsia="Adobe Song Std L" w:hAnsi="Times New Roman" w:cs="Times New Roman"/>
          <w:b/>
          <w:bCs/>
          <w:sz w:val="24"/>
          <w:szCs w:val="24"/>
        </w:rPr>
        <w:t xml:space="preserve"> </w:t>
      </w:r>
    </w:p>
    <w:p w14:paraId="57BE8FA0" w14:textId="77777777" w:rsidR="008714AC" w:rsidRPr="00967D87" w:rsidRDefault="008714AC" w:rsidP="008714AC">
      <w:pPr>
        <w:widowControl w:val="0"/>
        <w:spacing w:line="240" w:lineRule="auto"/>
        <w:jc w:val="both"/>
        <w:rPr>
          <w:rFonts w:ascii="Times New Roman" w:eastAsia="Adobe Song Std L" w:hAnsi="Times New Roman" w:cs="Times New Roman"/>
          <w:b/>
          <w:bCs/>
          <w:sz w:val="24"/>
          <w:szCs w:val="24"/>
        </w:rPr>
      </w:pPr>
    </w:p>
    <w:p w14:paraId="4498DDAB" w14:textId="1CC62FB6" w:rsidR="00E13FC0" w:rsidRPr="00967D87" w:rsidRDefault="00E03BAC" w:rsidP="00E13FC0">
      <w:pPr>
        <w:spacing w:line="240" w:lineRule="auto"/>
        <w:jc w:val="both"/>
        <w:rPr>
          <w:rFonts w:ascii="Times New Roman" w:hAnsi="Times New Roman" w:cs="Times New Roman"/>
          <w:b/>
          <w:sz w:val="24"/>
          <w:szCs w:val="24"/>
        </w:rPr>
      </w:pPr>
      <w:r w:rsidRPr="00967D87">
        <w:rPr>
          <w:rFonts w:ascii="Times New Roman" w:hAnsi="Times New Roman" w:cs="Times New Roman"/>
          <w:sz w:val="24"/>
          <w:szCs w:val="24"/>
        </w:rPr>
        <w:t xml:space="preserve">En la Sala de Reuniones de la Lotería Nacional de Beneficencia, en la Ciudad de San Salvador, a las </w:t>
      </w:r>
      <w:r w:rsidR="00D42308">
        <w:rPr>
          <w:rFonts w:ascii="Times New Roman" w:hAnsi="Times New Roman" w:cs="Times New Roman"/>
          <w:sz w:val="24"/>
          <w:szCs w:val="24"/>
        </w:rPr>
        <w:t>doce</w:t>
      </w:r>
      <w:r w:rsidR="00885BEA">
        <w:rPr>
          <w:rFonts w:ascii="Times New Roman" w:hAnsi="Times New Roman" w:cs="Times New Roman"/>
          <w:sz w:val="24"/>
          <w:szCs w:val="24"/>
        </w:rPr>
        <w:t xml:space="preserve"> </w:t>
      </w:r>
      <w:r w:rsidR="00695631" w:rsidRPr="00967D87">
        <w:rPr>
          <w:rFonts w:ascii="Times New Roman" w:hAnsi="Times New Roman" w:cs="Times New Roman"/>
          <w:sz w:val="24"/>
          <w:szCs w:val="24"/>
        </w:rPr>
        <w:t>horas</w:t>
      </w:r>
      <w:r w:rsidR="00885BEA">
        <w:rPr>
          <w:rFonts w:ascii="Times New Roman" w:hAnsi="Times New Roman" w:cs="Times New Roman"/>
          <w:sz w:val="24"/>
          <w:szCs w:val="24"/>
        </w:rPr>
        <w:t xml:space="preserve"> </w:t>
      </w:r>
      <w:r w:rsidR="00D42308">
        <w:rPr>
          <w:rFonts w:ascii="Times New Roman" w:hAnsi="Times New Roman" w:cs="Times New Roman"/>
          <w:sz w:val="24"/>
          <w:szCs w:val="24"/>
        </w:rPr>
        <w:t xml:space="preserve">y treinta minutos </w:t>
      </w:r>
      <w:r w:rsidRPr="00967D87">
        <w:rPr>
          <w:rFonts w:ascii="Times New Roman" w:hAnsi="Times New Roman" w:cs="Times New Roman"/>
          <w:sz w:val="24"/>
          <w:szCs w:val="24"/>
        </w:rPr>
        <w:t xml:space="preserve">del día </w:t>
      </w:r>
      <w:r w:rsidR="00B34C7C">
        <w:rPr>
          <w:rFonts w:ascii="Times New Roman" w:hAnsi="Times New Roman" w:cs="Times New Roman"/>
          <w:sz w:val="24"/>
          <w:szCs w:val="24"/>
        </w:rPr>
        <w:t>jueves</w:t>
      </w:r>
      <w:r w:rsidR="00D42308">
        <w:rPr>
          <w:rFonts w:ascii="Times New Roman" w:hAnsi="Times New Roman" w:cs="Times New Roman"/>
          <w:sz w:val="24"/>
          <w:szCs w:val="24"/>
        </w:rPr>
        <w:t xml:space="preserve"> </w:t>
      </w:r>
      <w:r w:rsidR="00B34C7C">
        <w:rPr>
          <w:rFonts w:ascii="Times New Roman" w:hAnsi="Times New Roman" w:cs="Times New Roman"/>
          <w:sz w:val="24"/>
          <w:szCs w:val="24"/>
        </w:rPr>
        <w:t>treinta</w:t>
      </w:r>
      <w:r w:rsidRPr="00967D87">
        <w:rPr>
          <w:rFonts w:ascii="Times New Roman" w:hAnsi="Times New Roman" w:cs="Times New Roman"/>
          <w:sz w:val="24"/>
          <w:szCs w:val="24"/>
        </w:rPr>
        <w:t xml:space="preserve"> de </w:t>
      </w:r>
      <w:r w:rsidR="00D42308">
        <w:rPr>
          <w:rFonts w:ascii="Times New Roman" w:hAnsi="Times New Roman" w:cs="Times New Roman"/>
          <w:sz w:val="24"/>
          <w:szCs w:val="24"/>
        </w:rPr>
        <w:t>enero</w:t>
      </w:r>
      <w:r w:rsidRPr="00967D87">
        <w:rPr>
          <w:rFonts w:ascii="Times New Roman" w:hAnsi="Times New Roman" w:cs="Times New Roman"/>
          <w:sz w:val="24"/>
          <w:szCs w:val="24"/>
        </w:rPr>
        <w:t xml:space="preserve"> del año dos mil </w:t>
      </w:r>
      <w:r w:rsidR="00D42308">
        <w:rPr>
          <w:rFonts w:ascii="Times New Roman" w:hAnsi="Times New Roman" w:cs="Times New Roman"/>
          <w:sz w:val="24"/>
          <w:szCs w:val="24"/>
        </w:rPr>
        <w:t>veinte</w:t>
      </w:r>
      <w:r w:rsidRPr="00967D87">
        <w:rPr>
          <w:rFonts w:ascii="Times New Roman" w:hAnsi="Times New Roman" w:cs="Times New Roman"/>
          <w:sz w:val="24"/>
          <w:szCs w:val="24"/>
        </w:rPr>
        <w:t>. Reunidos los Miembros de Junta Directiva, con el objetivo de realizar Sesión Ordinaria de Trabajo, estando presente los siguientes miembros</w:t>
      </w:r>
      <w:r w:rsidRPr="00967D87">
        <w:rPr>
          <w:rFonts w:ascii="Times New Roman" w:eastAsia="Adobe Song Std L" w:hAnsi="Times New Roman" w:cs="Times New Roman"/>
          <w:bCs/>
          <w:sz w:val="24"/>
          <w:szCs w:val="24"/>
        </w:rPr>
        <w:t xml:space="preserve">: </w:t>
      </w:r>
      <w:r w:rsidR="00E13FC0" w:rsidRPr="00967D87">
        <w:rPr>
          <w:rFonts w:ascii="Times New Roman" w:eastAsia="Adobe Song Std L" w:hAnsi="Times New Roman" w:cs="Times New Roman"/>
          <w:b/>
          <w:bCs/>
          <w:sz w:val="24"/>
          <w:szCs w:val="24"/>
        </w:rPr>
        <w:t xml:space="preserve">Director Presidente: </w:t>
      </w:r>
      <w:r w:rsidR="00E13FC0" w:rsidRPr="00967D87">
        <w:rPr>
          <w:rFonts w:ascii="Times New Roman" w:hAnsi="Times New Roman" w:cs="Times New Roman"/>
          <w:sz w:val="24"/>
          <w:szCs w:val="24"/>
        </w:rPr>
        <w:t>Ingeniero Javier Milián</w:t>
      </w:r>
      <w:r w:rsidR="00E13FC0" w:rsidRPr="00967D87">
        <w:rPr>
          <w:rFonts w:ascii="Times New Roman" w:eastAsia="Adobe Song Std L" w:hAnsi="Times New Roman" w:cs="Times New Roman"/>
          <w:bCs/>
          <w:sz w:val="24"/>
          <w:szCs w:val="24"/>
        </w:rPr>
        <w:t>;</w:t>
      </w:r>
      <w:r w:rsidR="00E13FC0" w:rsidRPr="00967D87">
        <w:rPr>
          <w:rFonts w:ascii="Times New Roman" w:eastAsia="Adobe Song Std L" w:hAnsi="Times New Roman" w:cs="Times New Roman"/>
          <w:b/>
          <w:bCs/>
          <w:sz w:val="24"/>
          <w:szCs w:val="24"/>
        </w:rPr>
        <w:t xml:space="preserve"> por el Ministerio de Salud:</w:t>
      </w:r>
      <w:r w:rsidR="00E13FC0" w:rsidRPr="00967D87">
        <w:rPr>
          <w:rFonts w:ascii="Times New Roman" w:eastAsia="Adobe Song Std L" w:hAnsi="Times New Roman" w:cs="Times New Roman"/>
          <w:bCs/>
          <w:sz w:val="24"/>
          <w:szCs w:val="24"/>
        </w:rPr>
        <w:t xml:space="preserve"> </w:t>
      </w:r>
      <w:r w:rsidR="00E13FC0" w:rsidRPr="00967D87">
        <w:rPr>
          <w:rFonts w:ascii="Times New Roman" w:hAnsi="Times New Roman" w:cs="Times New Roman"/>
          <w:sz w:val="24"/>
          <w:szCs w:val="24"/>
        </w:rPr>
        <w:t>Doctor Alfredo Ulises Molina Reyes Vocal Propietario; y Licenciada Francisca Yamileth Abrego Argueta, Directora Vocal suplente;</w:t>
      </w:r>
      <w:r w:rsidR="00E13FC0" w:rsidRPr="00967D87">
        <w:rPr>
          <w:rFonts w:ascii="Times New Roman" w:eastAsia="Adobe Song Std L" w:hAnsi="Times New Roman" w:cs="Times New Roman"/>
          <w:b/>
          <w:bCs/>
          <w:sz w:val="24"/>
          <w:szCs w:val="24"/>
        </w:rPr>
        <w:t xml:space="preserve"> por el Ministerio de Gobernación: </w:t>
      </w:r>
      <w:r w:rsidR="00E13FC0" w:rsidRPr="00967D87">
        <w:rPr>
          <w:rFonts w:ascii="Times New Roman" w:hAnsi="Times New Roman" w:cs="Times New Roman"/>
          <w:sz w:val="24"/>
          <w:szCs w:val="24"/>
        </w:rPr>
        <w:t xml:space="preserve">Licenciada Beatriz Leonor Flamenco de Cañas, Directora Vocal Propietaria; y señor Mario Edgardo Durán Gavidia, Director Vocal Suplente; y el Licenciado Jaime Roberto Cárcamo Velázquez, </w:t>
      </w:r>
      <w:r w:rsidR="00E13FC0" w:rsidRPr="00967D87">
        <w:rPr>
          <w:rFonts w:ascii="Times New Roman" w:hAnsi="Times New Roman" w:cs="Times New Roman"/>
          <w:b/>
          <w:sz w:val="24"/>
          <w:szCs w:val="24"/>
        </w:rPr>
        <w:t xml:space="preserve">Secretario de Junta Directiva.  </w:t>
      </w:r>
    </w:p>
    <w:p w14:paraId="377CBC38" w14:textId="77777777" w:rsidR="00D90819" w:rsidRPr="00967D87" w:rsidRDefault="00D90819" w:rsidP="008714AC">
      <w:pPr>
        <w:spacing w:line="240" w:lineRule="auto"/>
        <w:jc w:val="both"/>
        <w:rPr>
          <w:rFonts w:ascii="Times New Roman" w:eastAsia="Adobe Song Std L" w:hAnsi="Times New Roman" w:cs="Times New Roman"/>
          <w:bCs/>
          <w:sz w:val="24"/>
          <w:szCs w:val="24"/>
        </w:rPr>
      </w:pPr>
    </w:p>
    <w:p w14:paraId="474D74AE"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 Comprobación de Quórum.</w:t>
      </w:r>
    </w:p>
    <w:p w14:paraId="018203DE" w14:textId="77777777" w:rsidR="008714AC" w:rsidRPr="00967D87" w:rsidRDefault="008714AC" w:rsidP="008714AC">
      <w:pPr>
        <w:spacing w:line="240" w:lineRule="auto"/>
        <w:jc w:val="both"/>
        <w:rPr>
          <w:rFonts w:ascii="Times New Roman" w:eastAsia="Adobe Song Std L" w:hAnsi="Times New Roman" w:cs="Times New Roman"/>
          <w:sz w:val="24"/>
          <w:szCs w:val="24"/>
        </w:rPr>
      </w:pPr>
    </w:p>
    <w:p w14:paraId="73DB0827"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14:paraId="34D4BC54" w14:textId="77777777" w:rsidR="008714AC" w:rsidRPr="00967D87" w:rsidRDefault="008714AC" w:rsidP="008714AC">
      <w:pPr>
        <w:spacing w:line="240" w:lineRule="auto"/>
        <w:jc w:val="both"/>
        <w:rPr>
          <w:rFonts w:ascii="Times New Roman" w:eastAsia="Adobe Song Std L" w:hAnsi="Times New Roman" w:cs="Times New Roman"/>
          <w:b/>
          <w:bCs/>
          <w:sz w:val="24"/>
          <w:szCs w:val="24"/>
        </w:rPr>
      </w:pPr>
    </w:p>
    <w:p w14:paraId="6049A0C8"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I.- Aprobación de Agenda.</w:t>
      </w:r>
    </w:p>
    <w:p w14:paraId="03A9F054" w14:textId="77777777" w:rsidR="008714AC" w:rsidRPr="00967D87" w:rsidRDefault="008714AC" w:rsidP="008714AC">
      <w:pPr>
        <w:spacing w:line="240" w:lineRule="auto"/>
        <w:jc w:val="both"/>
        <w:rPr>
          <w:rFonts w:ascii="Times New Roman" w:eastAsia="Adobe Song Std L" w:hAnsi="Times New Roman" w:cs="Times New Roman"/>
          <w:sz w:val="24"/>
          <w:szCs w:val="24"/>
        </w:rPr>
      </w:pPr>
    </w:p>
    <w:p w14:paraId="29756790" w14:textId="77777777" w:rsidR="008714AC" w:rsidRDefault="008714AC" w:rsidP="008714AC">
      <w:pPr>
        <w:spacing w:line="240" w:lineRule="auto"/>
        <w:jc w:val="both"/>
        <w:rPr>
          <w:rFonts w:ascii="Times New Roman" w:eastAsia="Adobe Song Std L" w:hAnsi="Times New Roman" w:cs="Times New Roman"/>
          <w:sz w:val="24"/>
          <w:szCs w:val="24"/>
        </w:rPr>
      </w:pPr>
      <w:r w:rsidRPr="00967D87">
        <w:rPr>
          <w:rFonts w:ascii="Times New Roman" w:eastAsia="Adobe Song Std L" w:hAnsi="Times New Roman" w:cs="Times New Roman"/>
          <w:sz w:val="24"/>
          <w:szCs w:val="24"/>
        </w:rPr>
        <w:t xml:space="preserve">Se procedió a la revisión de la agenda de este día, aprobándose dicha agenda por unanimidad. En consecuencia, la agenda queda de la siguiente manera: </w:t>
      </w:r>
    </w:p>
    <w:p w14:paraId="1812B6C3" w14:textId="77777777" w:rsidR="00BB5AA7" w:rsidRPr="00967D87" w:rsidRDefault="00BB5AA7" w:rsidP="008714AC">
      <w:pPr>
        <w:spacing w:line="240" w:lineRule="auto"/>
        <w:jc w:val="both"/>
        <w:rPr>
          <w:rFonts w:ascii="Times New Roman" w:eastAsia="Adobe Song Std L" w:hAnsi="Times New Roman" w:cs="Times New Roman"/>
          <w:sz w:val="24"/>
          <w:szCs w:val="24"/>
        </w:rPr>
      </w:pPr>
    </w:p>
    <w:p w14:paraId="20FA1A34" w14:textId="77777777" w:rsidR="00F6386C" w:rsidRDefault="00BB5AA7" w:rsidP="00F6386C">
      <w:pPr>
        <w:suppressAutoHyphens w:val="0"/>
        <w:spacing w:line="240" w:lineRule="auto"/>
        <w:jc w:val="both"/>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III. Asuntos de Presidencia</w:t>
      </w:r>
    </w:p>
    <w:p w14:paraId="35CBFBAE" w14:textId="77777777" w:rsidR="00BB5AA7" w:rsidRPr="00967D87" w:rsidRDefault="00BB5AA7" w:rsidP="00F6386C">
      <w:pPr>
        <w:suppressAutoHyphens w:val="0"/>
        <w:spacing w:line="240" w:lineRule="auto"/>
        <w:jc w:val="both"/>
        <w:rPr>
          <w:rFonts w:ascii="Times New Roman" w:eastAsia="Adobe Song Std L" w:hAnsi="Times New Roman" w:cs="Times New Roman"/>
          <w:b/>
          <w:bCs/>
          <w:sz w:val="24"/>
          <w:szCs w:val="24"/>
        </w:rPr>
      </w:pPr>
    </w:p>
    <w:p w14:paraId="6D83244A" w14:textId="77777777" w:rsidR="002A5E4B" w:rsidRPr="002A5E4B" w:rsidRDefault="002A5E4B" w:rsidP="002A5E4B">
      <w:pPr>
        <w:pStyle w:val="Prrafodelista"/>
        <w:numPr>
          <w:ilvl w:val="1"/>
          <w:numId w:val="32"/>
        </w:numPr>
        <w:tabs>
          <w:tab w:val="left" w:pos="426"/>
          <w:tab w:val="left" w:pos="851"/>
          <w:tab w:val="left" w:pos="1134"/>
        </w:tabs>
        <w:suppressAutoHyphens w:val="0"/>
        <w:spacing w:line="240" w:lineRule="auto"/>
        <w:ind w:left="426" w:hanging="426"/>
        <w:jc w:val="both"/>
        <w:rPr>
          <w:rFonts w:ascii="Times New Roman" w:eastAsia="Adobe Song Std L" w:hAnsi="Times New Roman" w:cs="Times New Roman"/>
          <w:bCs/>
          <w:sz w:val="24"/>
          <w:szCs w:val="24"/>
        </w:rPr>
      </w:pPr>
      <w:r w:rsidRPr="002A5E4B">
        <w:rPr>
          <w:rFonts w:ascii="Times New Roman" w:eastAsia="Adobe Song Std L" w:hAnsi="Times New Roman" w:cs="Times New Roman"/>
          <w:bCs/>
          <w:sz w:val="24"/>
          <w:szCs w:val="24"/>
        </w:rPr>
        <w:t xml:space="preserve">Memorando PI/ME/017/2020 sobre solicitud de autorización de gasto por misión oficial, para participar en reunión de trabajo con </w:t>
      </w:r>
      <w:proofErr w:type="spellStart"/>
      <w:r w:rsidRPr="002A5E4B">
        <w:rPr>
          <w:rFonts w:ascii="Times New Roman" w:eastAsia="Adobe Song Std L" w:hAnsi="Times New Roman" w:cs="Times New Roman"/>
          <w:bCs/>
          <w:sz w:val="24"/>
          <w:szCs w:val="24"/>
        </w:rPr>
        <w:t>Betcris</w:t>
      </w:r>
      <w:proofErr w:type="spellEnd"/>
      <w:r w:rsidRPr="002A5E4B">
        <w:rPr>
          <w:rFonts w:ascii="Times New Roman" w:eastAsia="Adobe Song Std L" w:hAnsi="Times New Roman" w:cs="Times New Roman"/>
          <w:bCs/>
          <w:sz w:val="24"/>
          <w:szCs w:val="24"/>
        </w:rPr>
        <w:t>.</w:t>
      </w:r>
    </w:p>
    <w:p w14:paraId="5B14222B" w14:textId="77777777" w:rsidR="00BB5AA7" w:rsidRPr="00BB5AA7" w:rsidRDefault="00BB5AA7" w:rsidP="00BB5AA7">
      <w:pPr>
        <w:spacing w:line="240" w:lineRule="auto"/>
        <w:jc w:val="both"/>
        <w:rPr>
          <w:rFonts w:ascii="Times New Roman" w:eastAsia="Adobe Song Std L" w:hAnsi="Times New Roman" w:cs="Times New Roman"/>
          <w:bCs/>
          <w:sz w:val="24"/>
          <w:szCs w:val="24"/>
        </w:rPr>
      </w:pPr>
    </w:p>
    <w:p w14:paraId="2E6FAC0E" w14:textId="77777777" w:rsidR="00BB5AA7" w:rsidRPr="00BB5AA7" w:rsidRDefault="00BB5AA7" w:rsidP="00BB5AA7">
      <w:pPr>
        <w:tabs>
          <w:tab w:val="left" w:pos="426"/>
        </w:tabs>
        <w:spacing w:line="240" w:lineRule="auto"/>
        <w:jc w:val="both"/>
        <w:rPr>
          <w:rFonts w:ascii="Times New Roman" w:eastAsia="Adobe Song Std L" w:hAnsi="Times New Roman" w:cs="Times New Roman"/>
          <w:bCs/>
          <w:sz w:val="24"/>
          <w:szCs w:val="24"/>
        </w:rPr>
      </w:pPr>
      <w:r w:rsidRPr="00BB5AA7">
        <w:rPr>
          <w:rFonts w:ascii="Times New Roman" w:eastAsia="Adobe Song Std L" w:hAnsi="Times New Roman" w:cs="Times New Roman"/>
          <w:bCs/>
          <w:sz w:val="24"/>
          <w:szCs w:val="24"/>
        </w:rPr>
        <w:t>3.</w:t>
      </w:r>
      <w:r w:rsidR="002A5E4B">
        <w:rPr>
          <w:rFonts w:ascii="Times New Roman" w:eastAsia="Adobe Song Std L" w:hAnsi="Times New Roman" w:cs="Times New Roman"/>
          <w:bCs/>
          <w:sz w:val="24"/>
          <w:szCs w:val="24"/>
        </w:rPr>
        <w:t>2</w:t>
      </w:r>
      <w:r w:rsidRPr="00BB5AA7">
        <w:rPr>
          <w:rFonts w:ascii="Times New Roman" w:eastAsia="Adobe Song Std L" w:hAnsi="Times New Roman" w:cs="Times New Roman"/>
          <w:bCs/>
          <w:sz w:val="24"/>
          <w:szCs w:val="24"/>
        </w:rPr>
        <w:tab/>
        <w:t>Nota SITRALONB solicitud de “Contribución para actividades Sociales”.</w:t>
      </w:r>
    </w:p>
    <w:p w14:paraId="0D286629" w14:textId="77777777" w:rsidR="002A5E4B" w:rsidRDefault="002A5E4B" w:rsidP="00355C7B">
      <w:pPr>
        <w:spacing w:line="240" w:lineRule="auto"/>
        <w:jc w:val="both"/>
        <w:rPr>
          <w:rFonts w:ascii="Times New Roman" w:eastAsia="Adobe Song Std L" w:hAnsi="Times New Roman" w:cs="Times New Roman"/>
          <w:b/>
          <w:bCs/>
          <w:sz w:val="24"/>
          <w:szCs w:val="24"/>
        </w:rPr>
      </w:pPr>
    </w:p>
    <w:p w14:paraId="61E3FAE6" w14:textId="77777777" w:rsidR="00355C7B" w:rsidRPr="00D05F0F" w:rsidRDefault="00355C7B" w:rsidP="00355C7B">
      <w:pPr>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DESARROLLO DE LA AGENDA</w:t>
      </w:r>
    </w:p>
    <w:p w14:paraId="021D38C1" w14:textId="77777777" w:rsidR="00355C7B" w:rsidRPr="00D05F0F" w:rsidRDefault="00355C7B" w:rsidP="00355C7B">
      <w:pPr>
        <w:spacing w:line="240" w:lineRule="auto"/>
        <w:jc w:val="both"/>
        <w:rPr>
          <w:rFonts w:ascii="Times New Roman" w:eastAsia="Adobe Song Std L" w:hAnsi="Times New Roman" w:cs="Times New Roman"/>
          <w:b/>
          <w:bCs/>
          <w:sz w:val="24"/>
          <w:szCs w:val="24"/>
        </w:rPr>
      </w:pPr>
    </w:p>
    <w:p w14:paraId="3616E682" w14:textId="419ECFE1" w:rsidR="00355C7B" w:rsidRPr="00D05F0F" w:rsidRDefault="00355C7B" w:rsidP="00355C7B">
      <w:pPr>
        <w:spacing w:line="240" w:lineRule="auto"/>
        <w:jc w:val="both"/>
        <w:rPr>
          <w:rFonts w:ascii="Times New Roman" w:eastAsia="Adobe Song Std L" w:hAnsi="Times New Roman" w:cs="Times New Roman"/>
          <w:bCs/>
          <w:sz w:val="24"/>
          <w:szCs w:val="24"/>
        </w:rPr>
      </w:pPr>
      <w:r w:rsidRPr="00D05F0F">
        <w:rPr>
          <w:rFonts w:ascii="Times New Roman" w:eastAsia="Adobe Song Std L" w:hAnsi="Times New Roman" w:cs="Times New Roman"/>
          <w:bCs/>
          <w:sz w:val="24"/>
          <w:szCs w:val="24"/>
        </w:rPr>
        <w:t xml:space="preserve">Aprobada la Agenda se trae a discusión el romano III. Que </w:t>
      </w:r>
      <w:r w:rsidR="00750740" w:rsidRPr="00D05F0F">
        <w:rPr>
          <w:rFonts w:ascii="Times New Roman" w:eastAsia="Adobe Song Std L" w:hAnsi="Times New Roman" w:cs="Times New Roman"/>
          <w:bCs/>
          <w:sz w:val="24"/>
          <w:szCs w:val="24"/>
        </w:rPr>
        <w:t>contiene Asunto</w:t>
      </w:r>
      <w:r w:rsidR="00457716" w:rsidRPr="00D05F0F">
        <w:rPr>
          <w:rFonts w:ascii="Times New Roman" w:eastAsia="Adobe Song Std L" w:hAnsi="Times New Roman" w:cs="Times New Roman"/>
          <w:bCs/>
          <w:sz w:val="24"/>
          <w:szCs w:val="24"/>
        </w:rPr>
        <w:t xml:space="preserve">s de </w:t>
      </w:r>
      <w:r w:rsidR="002923C2">
        <w:rPr>
          <w:rFonts w:ascii="Times New Roman" w:eastAsia="Adobe Song Std L" w:hAnsi="Times New Roman" w:cs="Times New Roman"/>
          <w:bCs/>
          <w:sz w:val="24"/>
          <w:szCs w:val="24"/>
        </w:rPr>
        <w:t>Presidencia</w:t>
      </w:r>
      <w:bookmarkStart w:id="1" w:name="_GoBack"/>
      <w:bookmarkEnd w:id="1"/>
      <w:r w:rsidR="00AA6274" w:rsidRPr="00D05F0F">
        <w:rPr>
          <w:rFonts w:ascii="Times New Roman" w:eastAsia="Adobe Song Std L" w:hAnsi="Times New Roman" w:cs="Times New Roman"/>
          <w:bCs/>
          <w:sz w:val="24"/>
          <w:szCs w:val="24"/>
        </w:rPr>
        <w:t>.</w:t>
      </w:r>
      <w:r w:rsidR="000C010B">
        <w:rPr>
          <w:rFonts w:ascii="Times New Roman" w:eastAsia="Adobe Song Std L" w:hAnsi="Times New Roman" w:cs="Times New Roman"/>
          <w:bCs/>
          <w:sz w:val="24"/>
          <w:szCs w:val="24"/>
        </w:rPr>
        <w:t xml:space="preserve"> </w:t>
      </w:r>
    </w:p>
    <w:p w14:paraId="2795CB05" w14:textId="77777777" w:rsidR="007A12F0" w:rsidRDefault="007A12F0" w:rsidP="007A12F0">
      <w:pPr>
        <w:suppressAutoHyphens w:val="0"/>
        <w:spacing w:line="240" w:lineRule="auto"/>
        <w:jc w:val="both"/>
        <w:rPr>
          <w:rFonts w:ascii="Times New Roman" w:eastAsia="Adobe Song Std L" w:hAnsi="Times New Roman" w:cs="Times New Roman"/>
          <w:b/>
          <w:bCs/>
          <w:sz w:val="24"/>
          <w:szCs w:val="24"/>
        </w:rPr>
      </w:pPr>
    </w:p>
    <w:p w14:paraId="389A355D" w14:textId="77777777" w:rsidR="007A12F0" w:rsidRDefault="007A12F0" w:rsidP="007A12F0">
      <w:pPr>
        <w:suppressAutoHyphens w:val="0"/>
        <w:spacing w:line="240" w:lineRule="auto"/>
        <w:jc w:val="both"/>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 xml:space="preserve">III.- </w:t>
      </w:r>
      <w:r>
        <w:rPr>
          <w:rFonts w:ascii="Times New Roman" w:eastAsia="Adobe Song Std L" w:hAnsi="Times New Roman" w:cs="Times New Roman"/>
          <w:b/>
          <w:bCs/>
          <w:sz w:val="24"/>
          <w:szCs w:val="24"/>
        </w:rPr>
        <w:t>Asuntos de Presidencia</w:t>
      </w:r>
    </w:p>
    <w:p w14:paraId="0EFE139E" w14:textId="77777777" w:rsidR="007A12F0" w:rsidRDefault="007A12F0" w:rsidP="007A12F0">
      <w:pPr>
        <w:tabs>
          <w:tab w:val="left" w:pos="426"/>
        </w:tabs>
        <w:suppressAutoHyphens w:val="0"/>
        <w:spacing w:line="240" w:lineRule="auto"/>
        <w:jc w:val="both"/>
        <w:rPr>
          <w:rFonts w:ascii="Times New Roman" w:eastAsia="Adobe Song Std L" w:hAnsi="Times New Roman" w:cs="Times New Roman"/>
          <w:b/>
          <w:bCs/>
          <w:sz w:val="24"/>
          <w:szCs w:val="24"/>
        </w:rPr>
      </w:pPr>
    </w:p>
    <w:p w14:paraId="44435E47" w14:textId="3689C3FC" w:rsidR="00BE1FBC" w:rsidRPr="00572873" w:rsidRDefault="00BB5AA7" w:rsidP="00572873">
      <w:pPr>
        <w:tabs>
          <w:tab w:val="left" w:pos="426"/>
        </w:tabs>
        <w:suppressAutoHyphens w:val="0"/>
        <w:spacing w:line="240" w:lineRule="auto"/>
        <w:jc w:val="both"/>
        <w:rPr>
          <w:rFonts w:ascii="Times New Roman" w:hAnsi="Times New Roman" w:cs="Times New Roman"/>
          <w:bCs/>
          <w:sz w:val="24"/>
          <w:szCs w:val="24"/>
          <w:lang w:val="es-MX"/>
        </w:rPr>
      </w:pPr>
      <w:r w:rsidRPr="00BB5AA7">
        <w:rPr>
          <w:rFonts w:ascii="Times New Roman" w:eastAsia="Adobe Song Std L" w:hAnsi="Times New Roman" w:cs="Times New Roman"/>
          <w:b/>
          <w:sz w:val="24"/>
          <w:szCs w:val="24"/>
        </w:rPr>
        <w:t>3.1</w:t>
      </w:r>
      <w:r w:rsidRPr="00BB5AA7">
        <w:rPr>
          <w:rFonts w:ascii="Times New Roman" w:eastAsia="Adobe Song Std L" w:hAnsi="Times New Roman" w:cs="Times New Roman"/>
          <w:b/>
          <w:sz w:val="24"/>
          <w:szCs w:val="24"/>
        </w:rPr>
        <w:tab/>
        <w:t xml:space="preserve"> Memorando PI/ME/01</w:t>
      </w:r>
      <w:r w:rsidR="00572873">
        <w:rPr>
          <w:rFonts w:ascii="Times New Roman" w:eastAsia="Adobe Song Std L" w:hAnsi="Times New Roman" w:cs="Times New Roman"/>
          <w:b/>
          <w:sz w:val="24"/>
          <w:szCs w:val="24"/>
        </w:rPr>
        <w:t>7</w:t>
      </w:r>
      <w:r w:rsidRPr="00BB5AA7">
        <w:rPr>
          <w:rFonts w:ascii="Times New Roman" w:eastAsia="Adobe Song Std L" w:hAnsi="Times New Roman" w:cs="Times New Roman"/>
          <w:b/>
          <w:sz w:val="24"/>
          <w:szCs w:val="24"/>
        </w:rPr>
        <w:t xml:space="preserve">/2020 </w:t>
      </w:r>
      <w:r w:rsidR="00572873" w:rsidRPr="00403701">
        <w:rPr>
          <w:rFonts w:ascii="Times New Roman" w:eastAsia="Adobe Song Std L" w:hAnsi="Times New Roman" w:cs="Times New Roman"/>
          <w:b/>
          <w:sz w:val="24"/>
          <w:szCs w:val="24"/>
        </w:rPr>
        <w:t xml:space="preserve">sobre solicitud de autorización de gasto por misión oficial, para participar en reunión de trabajo con </w:t>
      </w:r>
      <w:proofErr w:type="spellStart"/>
      <w:r w:rsidR="00572873">
        <w:rPr>
          <w:rFonts w:ascii="Times New Roman" w:hAnsi="Times New Roman" w:cs="Times New Roman"/>
          <w:b/>
          <w:bCs/>
          <w:sz w:val="24"/>
          <w:szCs w:val="24"/>
          <w:lang w:val="es-MX"/>
        </w:rPr>
        <w:t>Betcris</w:t>
      </w:r>
      <w:proofErr w:type="spellEnd"/>
      <w:r w:rsidR="00572873" w:rsidRPr="00403701">
        <w:rPr>
          <w:rFonts w:ascii="Times New Roman" w:eastAsia="Adobe Song Std L" w:hAnsi="Times New Roman" w:cs="Times New Roman"/>
          <w:b/>
          <w:sz w:val="24"/>
          <w:szCs w:val="24"/>
        </w:rPr>
        <w:t>.</w:t>
      </w:r>
      <w:r w:rsidR="00572873">
        <w:rPr>
          <w:rFonts w:ascii="Times New Roman" w:eastAsia="Adobe Song Std L" w:hAnsi="Times New Roman" w:cs="Times New Roman"/>
          <w:sz w:val="24"/>
          <w:szCs w:val="24"/>
        </w:rPr>
        <w:t xml:space="preserve"> </w:t>
      </w:r>
      <w:r w:rsidR="00EF78A7" w:rsidRPr="00EF78A7">
        <w:rPr>
          <w:rFonts w:ascii="Times New Roman" w:eastAsia="Adobe Song Std L" w:hAnsi="Times New Roman" w:cs="Times New Roman"/>
          <w:sz w:val="24"/>
          <w:szCs w:val="24"/>
        </w:rPr>
        <w:t xml:space="preserve">Conocido y analizado este </w:t>
      </w:r>
      <w:r w:rsidR="00EF78A7" w:rsidRPr="00EF78A7">
        <w:rPr>
          <w:rFonts w:ascii="Times New Roman" w:eastAsia="Adobe Song Std L" w:hAnsi="Times New Roman" w:cs="Times New Roman"/>
          <w:sz w:val="24"/>
          <w:szCs w:val="24"/>
        </w:rPr>
        <w:lastRenderedPageBreak/>
        <w:t xml:space="preserve">punto </w:t>
      </w:r>
      <w:r w:rsidR="00EF78A7" w:rsidRPr="00EF78A7">
        <w:rPr>
          <w:rFonts w:ascii="Times New Roman" w:eastAsia="Adobe Song Std L" w:hAnsi="Times New Roman" w:cs="Times New Roman"/>
          <w:b/>
          <w:sz w:val="24"/>
          <w:szCs w:val="24"/>
        </w:rPr>
        <w:t>JUNTA DIRECTIVA ACUERDA</w:t>
      </w:r>
      <w:r w:rsidR="00EF78A7" w:rsidRPr="00EF78A7">
        <w:rPr>
          <w:rFonts w:ascii="Times New Roman" w:eastAsia="Adobe Song Std L" w:hAnsi="Times New Roman" w:cs="Times New Roman"/>
          <w:sz w:val="24"/>
          <w:szCs w:val="24"/>
        </w:rPr>
        <w:t xml:space="preserve">: </w:t>
      </w:r>
      <w:r w:rsidR="00EF78A7" w:rsidRPr="00EF78A7">
        <w:rPr>
          <w:rFonts w:ascii="Times New Roman" w:eastAsia="Adobe Song Std L" w:hAnsi="Times New Roman" w:cs="Times New Roman"/>
          <w:b/>
          <w:sz w:val="24"/>
          <w:szCs w:val="24"/>
        </w:rPr>
        <w:t>a)</w:t>
      </w:r>
      <w:r w:rsidR="00EF78A7" w:rsidRPr="00EF78A7">
        <w:rPr>
          <w:rFonts w:ascii="Times New Roman" w:eastAsia="Adobe Song Std L" w:hAnsi="Times New Roman" w:cs="Times New Roman"/>
          <w:sz w:val="24"/>
          <w:szCs w:val="24"/>
        </w:rPr>
        <w:t xml:space="preserve"> Aprobar la Misión Oficial, para atender invitación del Sr. Gabriel </w:t>
      </w:r>
      <w:proofErr w:type="spellStart"/>
      <w:r w:rsidR="00EF78A7" w:rsidRPr="00EF78A7">
        <w:rPr>
          <w:rFonts w:ascii="Times New Roman" w:eastAsia="Adobe Song Std L" w:hAnsi="Times New Roman" w:cs="Times New Roman"/>
          <w:sz w:val="24"/>
          <w:szCs w:val="24"/>
        </w:rPr>
        <w:t>Nuñez</w:t>
      </w:r>
      <w:proofErr w:type="spellEnd"/>
      <w:r w:rsidR="00EF78A7" w:rsidRPr="00EF78A7">
        <w:rPr>
          <w:rFonts w:ascii="Times New Roman" w:eastAsia="Adobe Song Std L" w:hAnsi="Times New Roman" w:cs="Times New Roman"/>
          <w:sz w:val="24"/>
          <w:szCs w:val="24"/>
        </w:rPr>
        <w:t xml:space="preserve"> de Arco W. director de la División de Loterías de BETCRIS, iniciando la referida misión con la llegada el día sábado 8 de febrero, y finalizando el retorno a El Salvador el día martes 11 de febrero de 2020; b) Autorizar el acompañamiento del Licenciado Jaime Roberto Cárcamo Velásquez, Asesor Jurídico; c) Autorizar los gastos según el Reglamento General de Viáticos vigente: desglosados de la siguiente manera: Para el Ing. Javier Milián, Presidente de la LNB: Ochocientos setenta y siete dólares de los Estados unidos de América (US$877.00) en concepto de boleto aéreo; Trescientos treinta dólares de los Estados Unidos de América (US$330.00) en concepto de gastos de viaje y terminales; </w:t>
      </w:r>
      <w:r w:rsidR="00517705">
        <w:rPr>
          <w:rFonts w:ascii="Times New Roman" w:eastAsia="Adobe Song Std L" w:hAnsi="Times New Roman" w:cs="Times New Roman"/>
          <w:sz w:val="24"/>
          <w:szCs w:val="24"/>
        </w:rPr>
        <w:t>quinientos setenta</w:t>
      </w:r>
      <w:r w:rsidR="00EF78A7" w:rsidRPr="00EF78A7">
        <w:rPr>
          <w:rFonts w:ascii="Times New Roman" w:eastAsia="Adobe Song Std L" w:hAnsi="Times New Roman" w:cs="Times New Roman"/>
          <w:sz w:val="24"/>
          <w:szCs w:val="24"/>
        </w:rPr>
        <w:t xml:space="preserve"> dólares de los Estados unidos de América (US$</w:t>
      </w:r>
      <w:r w:rsidR="00517705">
        <w:rPr>
          <w:rFonts w:ascii="Times New Roman" w:eastAsia="Adobe Song Std L" w:hAnsi="Times New Roman" w:cs="Times New Roman"/>
          <w:sz w:val="24"/>
          <w:szCs w:val="24"/>
        </w:rPr>
        <w:t>57</w:t>
      </w:r>
      <w:r w:rsidR="00EF78A7" w:rsidRPr="00EF78A7">
        <w:rPr>
          <w:rFonts w:ascii="Times New Roman" w:eastAsia="Adobe Song Std L" w:hAnsi="Times New Roman" w:cs="Times New Roman"/>
          <w:sz w:val="24"/>
          <w:szCs w:val="24"/>
        </w:rPr>
        <w:t xml:space="preserve">0.00) en concepto de viáticos para alimentación y hospedaje; gastos que suman Un mil </w:t>
      </w:r>
      <w:r w:rsidR="00517705">
        <w:rPr>
          <w:rFonts w:ascii="Times New Roman" w:eastAsia="Adobe Song Std L" w:hAnsi="Times New Roman" w:cs="Times New Roman"/>
          <w:sz w:val="24"/>
          <w:szCs w:val="24"/>
        </w:rPr>
        <w:t xml:space="preserve">setecientos setenta </w:t>
      </w:r>
      <w:r w:rsidR="00EF78A7" w:rsidRPr="00EF78A7">
        <w:rPr>
          <w:rFonts w:ascii="Times New Roman" w:eastAsia="Adobe Song Std L" w:hAnsi="Times New Roman" w:cs="Times New Roman"/>
          <w:sz w:val="24"/>
          <w:szCs w:val="24"/>
        </w:rPr>
        <w:t>y siete dólares de los Estados Unidos de América (US$1,</w:t>
      </w:r>
      <w:r w:rsidR="00517705">
        <w:rPr>
          <w:rFonts w:ascii="Times New Roman" w:eastAsia="Adobe Song Std L" w:hAnsi="Times New Roman" w:cs="Times New Roman"/>
          <w:sz w:val="24"/>
          <w:szCs w:val="24"/>
        </w:rPr>
        <w:t>77</w:t>
      </w:r>
      <w:r w:rsidR="00EF78A7" w:rsidRPr="00EF78A7">
        <w:rPr>
          <w:rFonts w:ascii="Times New Roman" w:eastAsia="Adobe Song Std L" w:hAnsi="Times New Roman" w:cs="Times New Roman"/>
          <w:sz w:val="24"/>
          <w:szCs w:val="24"/>
        </w:rPr>
        <w:t xml:space="preserve">7.00). Para el Licenciado Jaime Roberto Cárcamo Velásquez, Asesor Jurídico: Ochocientos setenta y siete dólares de los Estados unidos de América (US$877.00) en concepto de boleto aéreo; Doscientos setenta dólares de los Estados Unidos de América (US$270.00) en concepto de gastos de viaje y terminales; </w:t>
      </w:r>
      <w:r w:rsidR="00517705">
        <w:rPr>
          <w:rFonts w:ascii="Times New Roman" w:eastAsia="Adobe Song Std L" w:hAnsi="Times New Roman" w:cs="Times New Roman"/>
          <w:sz w:val="24"/>
          <w:szCs w:val="24"/>
        </w:rPr>
        <w:t>cuatrocientos cincuenta</w:t>
      </w:r>
      <w:r w:rsidR="00EF78A7" w:rsidRPr="00EF78A7">
        <w:rPr>
          <w:rFonts w:ascii="Times New Roman" w:eastAsia="Adobe Song Std L" w:hAnsi="Times New Roman" w:cs="Times New Roman"/>
          <w:sz w:val="24"/>
          <w:szCs w:val="24"/>
        </w:rPr>
        <w:t xml:space="preserve"> dólares de los Estados unidos de América (US$</w:t>
      </w:r>
      <w:r w:rsidR="00517705">
        <w:rPr>
          <w:rFonts w:ascii="Times New Roman" w:eastAsia="Adobe Song Std L" w:hAnsi="Times New Roman" w:cs="Times New Roman"/>
          <w:sz w:val="24"/>
          <w:szCs w:val="24"/>
        </w:rPr>
        <w:t>45</w:t>
      </w:r>
      <w:r w:rsidR="00EF78A7" w:rsidRPr="00EF78A7">
        <w:rPr>
          <w:rFonts w:ascii="Times New Roman" w:eastAsia="Adobe Song Std L" w:hAnsi="Times New Roman" w:cs="Times New Roman"/>
          <w:sz w:val="24"/>
          <w:szCs w:val="24"/>
        </w:rPr>
        <w:t xml:space="preserve">0.00) en concepto de viáticos para alimentación y hospedaje; gastos que suman Un mil </w:t>
      </w:r>
      <w:r w:rsidR="00517705">
        <w:rPr>
          <w:rFonts w:ascii="Times New Roman" w:eastAsia="Adobe Song Std L" w:hAnsi="Times New Roman" w:cs="Times New Roman"/>
          <w:sz w:val="24"/>
          <w:szCs w:val="24"/>
        </w:rPr>
        <w:t>quinientos noventa y siete</w:t>
      </w:r>
      <w:r w:rsidR="00EF78A7" w:rsidRPr="00EF78A7">
        <w:rPr>
          <w:rFonts w:ascii="Times New Roman" w:eastAsia="Adobe Song Std L" w:hAnsi="Times New Roman" w:cs="Times New Roman"/>
          <w:sz w:val="24"/>
          <w:szCs w:val="24"/>
        </w:rPr>
        <w:t xml:space="preserve"> dólares de los Estados Unidos de América (US$1,</w:t>
      </w:r>
      <w:r w:rsidR="00517705">
        <w:rPr>
          <w:rFonts w:ascii="Times New Roman" w:eastAsia="Adobe Song Std L" w:hAnsi="Times New Roman" w:cs="Times New Roman"/>
          <w:sz w:val="24"/>
          <w:szCs w:val="24"/>
        </w:rPr>
        <w:t>597</w:t>
      </w:r>
      <w:r w:rsidR="00EF78A7" w:rsidRPr="00EF78A7">
        <w:rPr>
          <w:rFonts w:ascii="Times New Roman" w:eastAsia="Adobe Song Std L" w:hAnsi="Times New Roman" w:cs="Times New Roman"/>
          <w:sz w:val="24"/>
          <w:szCs w:val="24"/>
        </w:rPr>
        <w:t xml:space="preserve">.00); y </w:t>
      </w:r>
      <w:r w:rsidR="00EF78A7" w:rsidRPr="00EF78A7">
        <w:rPr>
          <w:rFonts w:ascii="Times New Roman" w:eastAsia="Adobe Song Std L" w:hAnsi="Times New Roman" w:cs="Times New Roman"/>
          <w:b/>
          <w:sz w:val="24"/>
          <w:szCs w:val="24"/>
        </w:rPr>
        <w:t>d)</w:t>
      </w:r>
      <w:r w:rsidR="00EF78A7" w:rsidRPr="00EF78A7">
        <w:rPr>
          <w:rFonts w:ascii="Times New Roman" w:eastAsia="Adobe Song Std L" w:hAnsi="Times New Roman" w:cs="Times New Roman"/>
          <w:sz w:val="24"/>
          <w:szCs w:val="24"/>
        </w:rPr>
        <w:t xml:space="preserve"> Girar lineamientos al jefe UFI, para que de acuerdo a sus competencias, verifique, valide, registre y efectúe las gestiones y operaciones que determine procedentes, según lo establecido en la normativa técnica y legal pertinente</w:t>
      </w:r>
      <w:r w:rsidR="00572873">
        <w:rPr>
          <w:rFonts w:ascii="Times New Roman" w:hAnsi="Times New Roman" w:cs="Times New Roman"/>
          <w:sz w:val="24"/>
          <w:szCs w:val="24"/>
          <w:lang w:val="es-ES_tradnl"/>
        </w:rPr>
        <w:t xml:space="preserve">. </w:t>
      </w:r>
      <w:r w:rsidR="00572873" w:rsidRPr="00EF78A7">
        <w:rPr>
          <w:rFonts w:ascii="Times New Roman" w:hAnsi="Times New Roman" w:cs="Times New Roman"/>
          <w:b/>
          <w:sz w:val="24"/>
          <w:szCs w:val="24"/>
          <w:lang w:val="es-ES_tradnl"/>
        </w:rPr>
        <w:t>COMUNIQUESE</w:t>
      </w:r>
      <w:r w:rsidR="00BE1FBC" w:rsidRPr="00EF78A7">
        <w:rPr>
          <w:rFonts w:ascii="Times New Roman" w:eastAsia="Adobe Song Std L" w:hAnsi="Times New Roman" w:cs="Times New Roman"/>
          <w:b/>
          <w:sz w:val="24"/>
          <w:szCs w:val="24"/>
        </w:rPr>
        <w:t>.-</w:t>
      </w:r>
    </w:p>
    <w:p w14:paraId="6784A760" w14:textId="77777777" w:rsidR="007A12F0" w:rsidRDefault="007A12F0" w:rsidP="00B7751F">
      <w:pPr>
        <w:tabs>
          <w:tab w:val="left" w:pos="426"/>
        </w:tabs>
        <w:suppressAutoHyphens w:val="0"/>
        <w:spacing w:line="240" w:lineRule="auto"/>
        <w:jc w:val="both"/>
        <w:rPr>
          <w:rFonts w:ascii="Times New Roman" w:eastAsia="Adobe Song Std L" w:hAnsi="Times New Roman" w:cs="Times New Roman"/>
          <w:sz w:val="24"/>
          <w:szCs w:val="24"/>
        </w:rPr>
      </w:pPr>
    </w:p>
    <w:p w14:paraId="6716090E" w14:textId="5E305BF5" w:rsidR="00156E57" w:rsidRDefault="00EE0AE0" w:rsidP="002A5E4B">
      <w:pPr>
        <w:spacing w:after="240" w:line="240" w:lineRule="auto"/>
        <w:jc w:val="both"/>
        <w:rPr>
          <w:rFonts w:ascii="Times New Roman" w:hAnsi="Times New Roman" w:cs="Times New Roman"/>
          <w:sz w:val="24"/>
          <w:szCs w:val="24"/>
          <w:lang w:val="es-SV"/>
        </w:rPr>
      </w:pPr>
      <w:r w:rsidRPr="000F31DA">
        <w:rPr>
          <w:rFonts w:ascii="Times New Roman" w:eastAsia="Adobe Song Std L" w:hAnsi="Times New Roman" w:cs="Times New Roman"/>
          <w:b/>
          <w:sz w:val="24"/>
          <w:szCs w:val="24"/>
        </w:rPr>
        <w:t>3</w:t>
      </w:r>
      <w:r w:rsidR="008912BC">
        <w:rPr>
          <w:rFonts w:ascii="Times New Roman" w:eastAsia="Adobe Song Std L" w:hAnsi="Times New Roman" w:cs="Times New Roman"/>
          <w:b/>
          <w:sz w:val="24"/>
          <w:szCs w:val="24"/>
        </w:rPr>
        <w:t>.</w:t>
      </w:r>
      <w:r w:rsidR="002A5E4B">
        <w:rPr>
          <w:rFonts w:ascii="Times New Roman" w:eastAsia="Adobe Song Std L" w:hAnsi="Times New Roman" w:cs="Times New Roman"/>
          <w:b/>
          <w:sz w:val="24"/>
          <w:szCs w:val="24"/>
        </w:rPr>
        <w:t>2</w:t>
      </w:r>
      <w:r w:rsidR="000F31DA">
        <w:rPr>
          <w:rFonts w:ascii="Times New Roman" w:eastAsia="Adobe Song Std L" w:hAnsi="Times New Roman" w:cs="Times New Roman"/>
          <w:b/>
          <w:sz w:val="24"/>
          <w:szCs w:val="24"/>
        </w:rPr>
        <w:t xml:space="preserve"> </w:t>
      </w:r>
      <w:r w:rsidR="00671BE9" w:rsidRPr="00671BE9">
        <w:rPr>
          <w:rFonts w:ascii="Times New Roman" w:eastAsia="Adobe Song Std L" w:hAnsi="Times New Roman" w:cs="Times New Roman"/>
          <w:b/>
          <w:sz w:val="24"/>
          <w:szCs w:val="24"/>
        </w:rPr>
        <w:t>Nota SITRALONB solicitud de “Contribución para actividades Sociales”.</w:t>
      </w:r>
      <w:r w:rsidR="007A12F0" w:rsidRPr="000F31DA">
        <w:rPr>
          <w:rFonts w:ascii="Times New Roman" w:eastAsia="Adobe Song Std L" w:hAnsi="Times New Roman" w:cs="Times New Roman"/>
          <w:b/>
          <w:sz w:val="24"/>
          <w:szCs w:val="24"/>
        </w:rPr>
        <w:t xml:space="preserve"> </w:t>
      </w:r>
      <w:r w:rsidR="00986E09" w:rsidRPr="00671BE9">
        <w:rPr>
          <w:rFonts w:ascii="Times New Roman" w:eastAsia="Adobe Song Std L" w:hAnsi="Times New Roman" w:cs="Times New Roman"/>
          <w:sz w:val="24"/>
          <w:szCs w:val="24"/>
        </w:rPr>
        <w:t xml:space="preserve">Por lo que una vez analizada la propuesta presentada esta </w:t>
      </w:r>
      <w:r w:rsidR="00986E09" w:rsidRPr="00671BE9">
        <w:rPr>
          <w:rFonts w:ascii="Times New Roman" w:eastAsia="Adobe Song Std L" w:hAnsi="Times New Roman" w:cs="Times New Roman"/>
          <w:b/>
          <w:sz w:val="24"/>
          <w:szCs w:val="24"/>
        </w:rPr>
        <w:t>JUNTA DIRECTIVA ACUERDA: a)</w:t>
      </w:r>
      <w:r w:rsidR="00986E09" w:rsidRPr="00671BE9">
        <w:rPr>
          <w:rFonts w:ascii="Times New Roman" w:eastAsia="Adobe Song Std L" w:hAnsi="Times New Roman" w:cs="Times New Roman"/>
          <w:sz w:val="24"/>
          <w:szCs w:val="24"/>
        </w:rPr>
        <w:t xml:space="preserve"> </w:t>
      </w:r>
      <w:r w:rsidR="001F25FF">
        <w:rPr>
          <w:rFonts w:ascii="Times New Roman" w:eastAsia="Adobe Song Std L" w:hAnsi="Times New Roman" w:cs="Times New Roman"/>
          <w:sz w:val="24"/>
          <w:szCs w:val="24"/>
        </w:rPr>
        <w:t xml:space="preserve">Autorizar </w:t>
      </w:r>
      <w:r w:rsidR="00384343">
        <w:rPr>
          <w:rFonts w:ascii="Times New Roman" w:eastAsia="Adobe Song Std L" w:hAnsi="Times New Roman" w:cs="Times New Roman"/>
          <w:sz w:val="24"/>
          <w:szCs w:val="24"/>
        </w:rPr>
        <w:t xml:space="preserve"> </w:t>
      </w:r>
      <w:r w:rsidR="001F25FF">
        <w:rPr>
          <w:rFonts w:ascii="Times New Roman" w:eastAsia="Adobe Song Std L" w:hAnsi="Times New Roman" w:cs="Times New Roman"/>
          <w:sz w:val="24"/>
          <w:szCs w:val="24"/>
        </w:rPr>
        <w:t>l</w:t>
      </w:r>
      <w:r w:rsidR="00A50185">
        <w:rPr>
          <w:rFonts w:ascii="Times New Roman" w:eastAsia="Adobe Song Std L" w:hAnsi="Times New Roman" w:cs="Times New Roman"/>
          <w:sz w:val="24"/>
          <w:szCs w:val="24"/>
        </w:rPr>
        <w:t>a</w:t>
      </w:r>
      <w:r w:rsidR="001F25FF">
        <w:rPr>
          <w:rFonts w:ascii="Times New Roman" w:eastAsia="Adobe Song Std L" w:hAnsi="Times New Roman" w:cs="Times New Roman"/>
          <w:sz w:val="24"/>
          <w:szCs w:val="24"/>
        </w:rPr>
        <w:t xml:space="preserve"> </w:t>
      </w:r>
      <w:r w:rsidR="00A50185">
        <w:rPr>
          <w:rFonts w:ascii="Times New Roman" w:eastAsia="Adobe Song Std L" w:hAnsi="Times New Roman" w:cs="Times New Roman"/>
          <w:sz w:val="24"/>
          <w:szCs w:val="24"/>
        </w:rPr>
        <w:t xml:space="preserve">entrega de los </w:t>
      </w:r>
      <w:r w:rsidR="001F25FF">
        <w:rPr>
          <w:rFonts w:ascii="Times New Roman" w:eastAsia="Adobe Song Std L" w:hAnsi="Times New Roman" w:cs="Times New Roman"/>
          <w:sz w:val="24"/>
          <w:szCs w:val="24"/>
        </w:rPr>
        <w:t xml:space="preserve">Fondos hasta por la cantidad de </w:t>
      </w:r>
      <w:r w:rsidR="001F25FF">
        <w:rPr>
          <w:rFonts w:ascii="Times New Roman" w:hAnsi="Times New Roman" w:cs="Times New Roman"/>
          <w:kern w:val="0"/>
          <w:sz w:val="24"/>
          <w:szCs w:val="24"/>
          <w:lang w:val="es-SV" w:eastAsia="en-US"/>
        </w:rPr>
        <w:t xml:space="preserve">CINCO MIL SETECIENTOS CATORCE 29/100 DOLARES ($5,714.29), </w:t>
      </w:r>
      <w:r w:rsidR="00EE40BA">
        <w:rPr>
          <w:rFonts w:ascii="Times New Roman" w:eastAsia="Adobe Song Std L" w:hAnsi="Times New Roman" w:cs="Times New Roman"/>
          <w:sz w:val="24"/>
          <w:szCs w:val="24"/>
        </w:rPr>
        <w:t>previo</w:t>
      </w:r>
      <w:r w:rsidR="00384343">
        <w:rPr>
          <w:rFonts w:ascii="Times New Roman" w:eastAsia="Adobe Song Std L" w:hAnsi="Times New Roman" w:cs="Times New Roman"/>
          <w:sz w:val="24"/>
          <w:szCs w:val="24"/>
        </w:rPr>
        <w:t xml:space="preserve"> </w:t>
      </w:r>
      <w:r w:rsidR="00EE40BA">
        <w:rPr>
          <w:rFonts w:ascii="Times New Roman" w:eastAsia="Adobe Song Std L" w:hAnsi="Times New Roman" w:cs="Times New Roman"/>
          <w:sz w:val="24"/>
          <w:szCs w:val="24"/>
        </w:rPr>
        <w:t>cumplimiento a lo establecido en la cláusula 46 del Contrato Colectivo de Trabajo</w:t>
      </w:r>
      <w:r w:rsidR="00384343">
        <w:rPr>
          <w:rFonts w:ascii="Times New Roman" w:eastAsia="Adobe Song Std L" w:hAnsi="Times New Roman" w:cs="Times New Roman"/>
          <w:sz w:val="24"/>
          <w:szCs w:val="24"/>
        </w:rPr>
        <w:t xml:space="preserve"> de los gastos realizados en el ejercicio fiscal 2019;</w:t>
      </w:r>
      <w:r w:rsidR="001F25FF">
        <w:rPr>
          <w:rFonts w:ascii="Times New Roman" w:eastAsia="Adobe Song Std L" w:hAnsi="Times New Roman" w:cs="Times New Roman"/>
          <w:sz w:val="24"/>
          <w:szCs w:val="24"/>
        </w:rPr>
        <w:t xml:space="preserve"> </w:t>
      </w:r>
      <w:r w:rsidR="001F25FF" w:rsidRPr="001F25FF">
        <w:rPr>
          <w:rFonts w:ascii="Times New Roman" w:eastAsia="Adobe Song Std L" w:hAnsi="Times New Roman" w:cs="Times New Roman"/>
          <w:b/>
          <w:sz w:val="24"/>
          <w:szCs w:val="24"/>
        </w:rPr>
        <w:t>b)</w:t>
      </w:r>
      <w:r w:rsidR="001F25FF">
        <w:rPr>
          <w:rFonts w:ascii="Times New Roman" w:eastAsia="Adobe Song Std L" w:hAnsi="Times New Roman" w:cs="Times New Roman"/>
          <w:sz w:val="24"/>
          <w:szCs w:val="24"/>
        </w:rPr>
        <w:t xml:space="preserve"> </w:t>
      </w:r>
      <w:r w:rsidR="001F25FF">
        <w:rPr>
          <w:rFonts w:ascii="Times New Roman" w:hAnsi="Times New Roman" w:cs="Times New Roman"/>
          <w:kern w:val="0"/>
          <w:sz w:val="24"/>
          <w:szCs w:val="24"/>
          <w:lang w:val="es-SV" w:eastAsia="en-US"/>
        </w:rPr>
        <w:t xml:space="preserve">Girar Instrucciones al Jefe UFI para que </w:t>
      </w:r>
      <w:r w:rsidR="00384343">
        <w:rPr>
          <w:rFonts w:ascii="Times New Roman" w:hAnsi="Times New Roman" w:cs="Times New Roman"/>
          <w:kern w:val="0"/>
          <w:sz w:val="24"/>
          <w:szCs w:val="24"/>
          <w:lang w:val="es-SV" w:eastAsia="en-US"/>
        </w:rPr>
        <w:t xml:space="preserve">una vez entregado el detalle al que se ha hecho referencia en la letra a), </w:t>
      </w:r>
      <w:r w:rsidR="001F25FF">
        <w:rPr>
          <w:rFonts w:ascii="Times New Roman" w:hAnsi="Times New Roman" w:cs="Times New Roman"/>
          <w:kern w:val="0"/>
          <w:sz w:val="24"/>
          <w:szCs w:val="24"/>
          <w:lang w:val="es-SV" w:eastAsia="en-US"/>
        </w:rPr>
        <w:t>deposite dichos fondos</w:t>
      </w:r>
      <w:r w:rsidR="00EE40BA">
        <w:rPr>
          <w:rFonts w:ascii="Times New Roman" w:hAnsi="Times New Roman" w:cs="Times New Roman"/>
          <w:kern w:val="0"/>
          <w:sz w:val="24"/>
          <w:szCs w:val="24"/>
          <w:lang w:val="es-SV" w:eastAsia="en-US"/>
        </w:rPr>
        <w:t xml:space="preserve"> correspondientes al ejercicio fiscal 2020</w:t>
      </w:r>
      <w:r w:rsidR="00986E09">
        <w:rPr>
          <w:rFonts w:ascii="Times New Roman" w:hAnsi="Times New Roman" w:cs="Times New Roman"/>
          <w:kern w:val="0"/>
          <w:sz w:val="24"/>
          <w:szCs w:val="24"/>
          <w:lang w:val="es-SV" w:eastAsia="en-US"/>
        </w:rPr>
        <w:t xml:space="preserve"> a la cuenta Corriente N° 500-021613-5 del Banco Agrícola Comercial a nombre del Sindicato de Trabajadores de la Lotería nacional de Beneficencia SITRALONB, con número de identificación Tributaria 0614-121279-147-9</w:t>
      </w:r>
      <w:r w:rsidR="00986E09" w:rsidRPr="00671BE9">
        <w:rPr>
          <w:rFonts w:ascii="Times New Roman" w:eastAsia="Adobe Song Std L" w:hAnsi="Times New Roman" w:cs="Times New Roman"/>
          <w:sz w:val="24"/>
          <w:szCs w:val="24"/>
        </w:rPr>
        <w:t xml:space="preserve">; </w:t>
      </w:r>
      <w:r w:rsidR="001F25FF">
        <w:rPr>
          <w:rFonts w:ascii="Times New Roman" w:eastAsia="Adobe Song Std L" w:hAnsi="Times New Roman" w:cs="Times New Roman"/>
          <w:b/>
          <w:sz w:val="24"/>
          <w:szCs w:val="24"/>
        </w:rPr>
        <w:t>c</w:t>
      </w:r>
      <w:r w:rsidR="00986E09" w:rsidRPr="00671BE9">
        <w:rPr>
          <w:rFonts w:ascii="Times New Roman" w:eastAsia="Adobe Song Std L" w:hAnsi="Times New Roman" w:cs="Times New Roman"/>
          <w:b/>
          <w:sz w:val="24"/>
          <w:szCs w:val="24"/>
        </w:rPr>
        <w:t>)</w:t>
      </w:r>
      <w:r w:rsidR="00986E09" w:rsidRPr="00671BE9">
        <w:rPr>
          <w:rFonts w:ascii="Times New Roman" w:eastAsia="Adobe Song Std L" w:hAnsi="Times New Roman" w:cs="Times New Roman"/>
          <w:sz w:val="24"/>
          <w:szCs w:val="24"/>
        </w:rPr>
        <w:t xml:space="preserve"> G</w:t>
      </w:r>
      <w:r w:rsidR="00BB6884">
        <w:rPr>
          <w:rFonts w:ascii="Times New Roman" w:eastAsia="Adobe Song Std L" w:hAnsi="Times New Roman" w:cs="Times New Roman"/>
          <w:sz w:val="24"/>
          <w:szCs w:val="24"/>
        </w:rPr>
        <w:t xml:space="preserve">irar lineamientos al </w:t>
      </w:r>
      <w:r w:rsidR="00BB6884">
        <w:rPr>
          <w:rFonts w:ascii="Times New Roman" w:hAnsi="Times New Roman" w:cs="Times New Roman"/>
          <w:kern w:val="0"/>
          <w:sz w:val="24"/>
          <w:szCs w:val="24"/>
          <w:lang w:val="es-SV" w:eastAsia="en-US"/>
        </w:rPr>
        <w:t>J</w:t>
      </w:r>
      <w:r w:rsidR="008912BC" w:rsidRPr="008912BC">
        <w:rPr>
          <w:rFonts w:ascii="Times New Roman" w:hAnsi="Times New Roman" w:cs="Times New Roman"/>
          <w:kern w:val="0"/>
          <w:sz w:val="24"/>
          <w:szCs w:val="24"/>
          <w:lang w:eastAsia="en-US"/>
        </w:rPr>
        <w:t xml:space="preserve">efe UFI </w:t>
      </w:r>
      <w:r w:rsidR="00EE40BA">
        <w:rPr>
          <w:rFonts w:ascii="Times New Roman" w:hAnsi="Times New Roman" w:cs="Times New Roman"/>
          <w:kern w:val="0"/>
          <w:sz w:val="24"/>
          <w:szCs w:val="24"/>
          <w:lang w:eastAsia="en-US"/>
        </w:rPr>
        <w:t xml:space="preserve">para que </w:t>
      </w:r>
      <w:r w:rsidR="008912BC" w:rsidRPr="008912BC">
        <w:rPr>
          <w:rFonts w:ascii="Times New Roman" w:hAnsi="Times New Roman" w:cs="Times New Roman"/>
          <w:kern w:val="0"/>
          <w:sz w:val="24"/>
          <w:szCs w:val="24"/>
          <w:lang w:eastAsia="en-US"/>
        </w:rPr>
        <w:t>de acuerdo a sus competencias y lo que determinen procedente, ejecute, valide, registre, de conformidad a la normativa técnica y legal pertinente</w:t>
      </w:r>
      <w:r w:rsidR="00384343">
        <w:rPr>
          <w:rFonts w:ascii="Times New Roman" w:hAnsi="Times New Roman" w:cs="Times New Roman"/>
          <w:kern w:val="0"/>
          <w:sz w:val="24"/>
          <w:szCs w:val="24"/>
          <w:lang w:val="es-SV" w:eastAsia="en-US"/>
        </w:rPr>
        <w:t>, en el entendido que es una erogación de fondos públicos los cuales afectan el presupuesto de la Institución, por lo que se debe tomar en cuenta lo que establece el artículo 195 de la constitución de la República.</w:t>
      </w:r>
      <w:r w:rsidR="00A77B0A">
        <w:rPr>
          <w:rFonts w:ascii="Times New Roman" w:hAnsi="Times New Roman" w:cs="Times New Roman"/>
          <w:kern w:val="0"/>
          <w:sz w:val="24"/>
          <w:szCs w:val="24"/>
          <w:lang w:val="es-SV" w:eastAsia="en-US"/>
        </w:rPr>
        <w:t xml:space="preserve"> </w:t>
      </w:r>
      <w:r w:rsidR="000F31DA" w:rsidRPr="000F31DA">
        <w:rPr>
          <w:rFonts w:ascii="Times New Roman" w:hAnsi="Times New Roman" w:cs="Times New Roman"/>
          <w:b/>
          <w:bCs/>
          <w:kern w:val="0"/>
          <w:sz w:val="24"/>
          <w:szCs w:val="24"/>
          <w:lang w:val="es-MX" w:eastAsia="en-US"/>
        </w:rPr>
        <w:t>COMUNIQUESE</w:t>
      </w:r>
      <w:r w:rsidR="000F31DA" w:rsidRPr="000F31DA">
        <w:rPr>
          <w:rFonts w:ascii="Times New Roman" w:hAnsi="Times New Roman" w:cs="Times New Roman"/>
          <w:kern w:val="0"/>
          <w:sz w:val="24"/>
          <w:szCs w:val="24"/>
          <w:lang w:val="es-ES_tradnl" w:eastAsia="en-US"/>
        </w:rPr>
        <w:t>.</w:t>
      </w:r>
      <w:r w:rsidR="000F31DA" w:rsidRPr="000F31DA">
        <w:rPr>
          <w:rFonts w:ascii="Times New Roman" w:hAnsi="Times New Roman" w:cs="Times New Roman"/>
          <w:b/>
          <w:kern w:val="0"/>
          <w:sz w:val="24"/>
          <w:szCs w:val="24"/>
          <w:lang w:val="es-SV" w:eastAsia="en-US"/>
        </w:rPr>
        <w:t>-</w:t>
      </w:r>
      <w:r w:rsidR="002A5E4B">
        <w:rPr>
          <w:rFonts w:ascii="Times New Roman" w:hAnsi="Times New Roman" w:cs="Times New Roman"/>
          <w:sz w:val="24"/>
          <w:szCs w:val="24"/>
          <w:lang w:val="es-SV"/>
        </w:rPr>
        <w:t xml:space="preserve"> </w:t>
      </w:r>
    </w:p>
    <w:p w14:paraId="53664F9A" w14:textId="77777777" w:rsidR="00156E57" w:rsidRDefault="00156E57" w:rsidP="009E4962">
      <w:pPr>
        <w:tabs>
          <w:tab w:val="left" w:pos="426"/>
        </w:tabs>
        <w:suppressAutoHyphens w:val="0"/>
        <w:spacing w:line="240" w:lineRule="auto"/>
        <w:jc w:val="both"/>
        <w:rPr>
          <w:rFonts w:ascii="Times New Roman" w:hAnsi="Times New Roman" w:cs="Times New Roman"/>
          <w:sz w:val="24"/>
          <w:szCs w:val="24"/>
          <w:lang w:val="es-SV"/>
        </w:rPr>
      </w:pPr>
    </w:p>
    <w:p w14:paraId="1708A7E8" w14:textId="77777777"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hAnsi="Times New Roman" w:cs="Times New Roman"/>
          <w:sz w:val="24"/>
          <w:szCs w:val="24"/>
        </w:rPr>
        <w:t>No habiendo más que hacer constar, se da por fi</w:t>
      </w:r>
      <w:r w:rsidR="009D36AF">
        <w:rPr>
          <w:rFonts w:ascii="Times New Roman" w:hAnsi="Times New Roman" w:cs="Times New Roman"/>
          <w:sz w:val="24"/>
          <w:szCs w:val="24"/>
        </w:rPr>
        <w:t xml:space="preserve">nalizada la presente acta a las </w:t>
      </w:r>
      <w:r w:rsidR="00EE40BA">
        <w:rPr>
          <w:rFonts w:ascii="Times New Roman" w:hAnsi="Times New Roman" w:cs="Times New Roman"/>
          <w:sz w:val="24"/>
          <w:szCs w:val="24"/>
        </w:rPr>
        <w:t xml:space="preserve">catorce </w:t>
      </w:r>
      <w:r w:rsidR="002E0A3B">
        <w:rPr>
          <w:rFonts w:ascii="Times New Roman" w:hAnsi="Times New Roman" w:cs="Times New Roman"/>
          <w:sz w:val="24"/>
          <w:szCs w:val="24"/>
        </w:rPr>
        <w:t xml:space="preserve"> </w:t>
      </w:r>
      <w:r w:rsidR="00E66714">
        <w:rPr>
          <w:rFonts w:ascii="Times New Roman" w:hAnsi="Times New Roman" w:cs="Times New Roman"/>
          <w:sz w:val="24"/>
          <w:szCs w:val="24"/>
        </w:rPr>
        <w:t>horas</w:t>
      </w:r>
      <w:r w:rsidRPr="00D05F0F">
        <w:rPr>
          <w:rFonts w:ascii="Times New Roman" w:hAnsi="Times New Roman" w:cs="Times New Roman"/>
          <w:sz w:val="24"/>
          <w:szCs w:val="24"/>
        </w:rPr>
        <w:t xml:space="preserve"> y</w:t>
      </w:r>
      <w:r w:rsidR="009D36AF">
        <w:rPr>
          <w:rFonts w:ascii="Times New Roman" w:hAnsi="Times New Roman" w:cs="Times New Roman"/>
          <w:sz w:val="24"/>
          <w:szCs w:val="24"/>
        </w:rPr>
        <w:t xml:space="preserve"> treinta minutos</w:t>
      </w:r>
      <w:r w:rsidRPr="00D05F0F">
        <w:rPr>
          <w:rFonts w:ascii="Times New Roman" w:hAnsi="Times New Roman" w:cs="Times New Roman"/>
          <w:sz w:val="24"/>
          <w:szCs w:val="24"/>
        </w:rPr>
        <w:t xml:space="preserve"> del </w:t>
      </w:r>
      <w:r w:rsidR="0007793B" w:rsidRPr="00D05F0F">
        <w:rPr>
          <w:rFonts w:ascii="Times New Roman" w:hAnsi="Times New Roman" w:cs="Times New Roman"/>
          <w:sz w:val="24"/>
          <w:szCs w:val="24"/>
        </w:rPr>
        <w:t xml:space="preserve">día </w:t>
      </w:r>
      <w:r w:rsidR="00EE40BA">
        <w:rPr>
          <w:rFonts w:ascii="Times New Roman" w:hAnsi="Times New Roman" w:cs="Times New Roman"/>
          <w:sz w:val="24"/>
          <w:szCs w:val="24"/>
        </w:rPr>
        <w:t>30</w:t>
      </w:r>
      <w:r w:rsidR="00122805">
        <w:rPr>
          <w:rFonts w:ascii="Times New Roman" w:hAnsi="Times New Roman" w:cs="Times New Roman"/>
          <w:sz w:val="24"/>
          <w:szCs w:val="24"/>
        </w:rPr>
        <w:t xml:space="preserve"> de enero</w:t>
      </w:r>
      <w:r w:rsidRPr="00D05F0F">
        <w:rPr>
          <w:rFonts w:ascii="Times New Roman" w:hAnsi="Times New Roman" w:cs="Times New Roman"/>
          <w:sz w:val="24"/>
          <w:szCs w:val="24"/>
        </w:rPr>
        <w:t xml:space="preserve"> del presente año, la cual, para los efectos legales consiguientes, se firma.</w:t>
      </w:r>
    </w:p>
    <w:p w14:paraId="421E2468" w14:textId="77777777" w:rsidR="008714AC" w:rsidRPr="00D05F0F" w:rsidRDefault="008714AC" w:rsidP="009C149C">
      <w:pPr>
        <w:spacing w:line="240" w:lineRule="auto"/>
        <w:jc w:val="both"/>
        <w:rPr>
          <w:rFonts w:ascii="Times New Roman" w:eastAsia="Adobe Song Std L" w:hAnsi="Times New Roman" w:cs="Times New Roman"/>
          <w:sz w:val="24"/>
          <w:szCs w:val="24"/>
        </w:rPr>
      </w:pPr>
    </w:p>
    <w:p w14:paraId="19677B4E" w14:textId="77777777" w:rsidR="008714AC" w:rsidRPr="00D05F0F" w:rsidRDefault="008714AC" w:rsidP="009C149C">
      <w:pPr>
        <w:spacing w:line="240" w:lineRule="auto"/>
        <w:jc w:val="both"/>
        <w:rPr>
          <w:rFonts w:ascii="Times New Roman" w:eastAsia="Adobe Song Std L" w:hAnsi="Times New Roman" w:cs="Times New Roman"/>
          <w:sz w:val="24"/>
          <w:szCs w:val="24"/>
        </w:rPr>
      </w:pPr>
    </w:p>
    <w:p w14:paraId="31F22ACA" w14:textId="77777777" w:rsidR="00E03BAC" w:rsidRDefault="00E03BAC" w:rsidP="00E03BAC">
      <w:pPr>
        <w:suppressAutoHyphens w:val="0"/>
        <w:spacing w:after="200" w:line="240" w:lineRule="auto"/>
        <w:contextualSpacing/>
        <w:jc w:val="center"/>
        <w:rPr>
          <w:rFonts w:ascii="Times New Roman" w:hAnsi="Times New Roman" w:cs="Times New Roman"/>
          <w:b/>
          <w:color w:val="1F497D"/>
          <w:kern w:val="0"/>
          <w:sz w:val="24"/>
          <w:szCs w:val="24"/>
          <w:lang w:val="es-SV" w:eastAsia="en-US"/>
        </w:rPr>
      </w:pPr>
    </w:p>
    <w:p w14:paraId="55311B20" w14:textId="77777777" w:rsidR="006B7907" w:rsidRPr="00045687" w:rsidRDefault="006B7907" w:rsidP="006B7907">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14:paraId="57EA83F9" w14:textId="77777777" w:rsidR="006B7907" w:rsidRPr="00504ACB" w:rsidRDefault="006B7907" w:rsidP="006B7907">
      <w:pPr>
        <w:spacing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B6111C">
        <w:rPr>
          <w:rFonts w:ascii="Times New Roman" w:eastAsia="Adobe Song Std L" w:hAnsi="Times New Roman" w:cs="Times New Roman"/>
          <w:b/>
          <w:color w:val="1F4E79" w:themeColor="accent1" w:themeShade="80"/>
          <w:sz w:val="24"/>
          <w:szCs w:val="24"/>
        </w:rPr>
        <w:t xml:space="preserve"> </w:t>
      </w:r>
      <w:r w:rsidRPr="00045687">
        <w:rPr>
          <w:rFonts w:ascii="Times New Roman" w:eastAsia="Adobe Song Std L" w:hAnsi="Times New Roman" w:cs="Times New Roman"/>
          <w:b/>
          <w:color w:val="1F4E79" w:themeColor="accent1" w:themeShade="80"/>
          <w:sz w:val="24"/>
          <w:szCs w:val="24"/>
        </w:rPr>
        <w:t xml:space="preserve">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 ///////////////</w:t>
      </w:r>
      <w:r w:rsidRPr="00045687">
        <w:rPr>
          <w:rFonts w:ascii="Times New Roman" w:eastAsia="Adobe Song Std L" w:hAnsi="Times New Roman" w:cs="Times New Roman"/>
          <w:b/>
          <w:bCs/>
          <w:color w:val="1F4E79" w:themeColor="accent1" w:themeShade="80"/>
          <w:sz w:val="24"/>
          <w:szCs w:val="24"/>
        </w:rPr>
        <w:t xml:space="preserve"> 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Director Vocal Propietario del Ministerio de Salud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eastAsia="Adobe Song Std L" w:hAnsi="Times New Roman" w:cs="Times New Roman"/>
          <w:b/>
          <w:color w:val="1F4E79" w:themeColor="accent1" w:themeShade="80"/>
          <w:sz w:val="24"/>
          <w:szCs w:val="24"/>
        </w:rPr>
        <w:t xml:space="preserve"> </w:t>
      </w:r>
      <w:r w:rsidRPr="00CD3022">
        <w:rPr>
          <w:rFonts w:ascii="Times New Roman" w:hAnsi="Times New Roman" w:cs="Times New Roman"/>
          <w:b/>
          <w:color w:val="1F497D"/>
          <w:kern w:val="0"/>
          <w:sz w:val="24"/>
          <w:szCs w:val="24"/>
          <w:lang w:val="es-SV" w:eastAsia="en-US"/>
        </w:rPr>
        <w:t>Mario Edgardo Durán Gavidia</w:t>
      </w:r>
      <w:r>
        <w:rPr>
          <w:rFonts w:ascii="Times New Roman" w:hAnsi="Times New Roman" w:cs="Times New Roman"/>
          <w:b/>
          <w:color w:val="1F497D"/>
          <w:kern w:val="0"/>
          <w:sz w:val="24"/>
          <w:szCs w:val="24"/>
          <w:lang w:val="es-SV" w:eastAsia="en-US"/>
        </w:rPr>
        <w:t xml:space="preserve"> </w:t>
      </w:r>
      <w:r w:rsidRPr="00045687">
        <w:rPr>
          <w:rFonts w:ascii="Times New Roman" w:hAnsi="Times New Roman" w:cs="Times New Roman"/>
          <w:color w:val="1F4E79" w:themeColor="accent1" w:themeShade="80"/>
          <w:sz w:val="24"/>
          <w:szCs w:val="24"/>
        </w:rPr>
        <w:t xml:space="preserve">Director Vocal </w:t>
      </w:r>
      <w:r>
        <w:rPr>
          <w:rFonts w:ascii="Times New Roman" w:hAnsi="Times New Roman" w:cs="Times New Roman"/>
          <w:color w:val="1F4E79" w:themeColor="accent1" w:themeShade="80"/>
          <w:sz w:val="24"/>
          <w:szCs w:val="24"/>
        </w:rPr>
        <w:t>Suplemente</w:t>
      </w:r>
      <w:r w:rsidRPr="00045687">
        <w:rPr>
          <w:rFonts w:ascii="Times New Roman" w:hAnsi="Times New Roman" w:cs="Times New Roman"/>
          <w:color w:val="1F4E79" w:themeColor="accent1" w:themeShade="80"/>
          <w:sz w:val="24"/>
          <w:szCs w:val="24"/>
        </w:rPr>
        <w:t xml:space="preserve">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w:t>
      </w:r>
      <w:r>
        <w:rPr>
          <w:rFonts w:ascii="Times New Roman" w:hAnsi="Times New Roman" w:cs="Times New Roman"/>
          <w:color w:val="1F4E79" w:themeColor="accent1" w:themeShade="80"/>
          <w:sz w:val="24"/>
          <w:szCs w:val="24"/>
        </w:rPr>
        <w:t>////////</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sectPr w:rsidR="006B7907" w:rsidRPr="00504ACB"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8A19" w14:textId="77777777" w:rsidR="0013719C" w:rsidRDefault="0013719C">
      <w:pPr>
        <w:spacing w:line="240" w:lineRule="auto"/>
      </w:pPr>
      <w:r>
        <w:separator/>
      </w:r>
    </w:p>
  </w:endnote>
  <w:endnote w:type="continuationSeparator" w:id="0">
    <w:p w14:paraId="6BCD5594" w14:textId="77777777" w:rsidR="0013719C" w:rsidRDefault="0013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51EE" w14:textId="77777777"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00F381CA" wp14:editId="18C6C3A7">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w:t>
    </w:r>
    <w:r w:rsidR="00695631">
      <w:rPr>
        <w:rFonts w:cs="Arial"/>
        <w:b/>
        <w:bCs/>
        <w:color w:val="1F497D"/>
        <w:sz w:val="16"/>
        <w:szCs w:val="16"/>
        <w:lang w:val="es-SV"/>
      </w:rPr>
      <w:t>10</w:t>
    </w:r>
    <w:r w:rsidR="00737826">
      <w:rPr>
        <w:rFonts w:cs="Arial"/>
        <w:b/>
        <w:bCs/>
        <w:color w:val="1F497D"/>
        <w:sz w:val="16"/>
        <w:szCs w:val="16"/>
        <w:lang w:val="es-SV"/>
      </w:rPr>
      <w:t>7</w:t>
    </w:r>
  </w:p>
  <w:p w14:paraId="173DCC5D" w14:textId="77777777" w:rsidR="00ED1FAB" w:rsidRDefault="00737826" w:rsidP="00F153CF">
    <w:pPr>
      <w:widowControl w:val="0"/>
      <w:spacing w:line="240" w:lineRule="auto"/>
      <w:jc w:val="right"/>
    </w:pPr>
    <w:r>
      <w:rPr>
        <w:rFonts w:cs="Arial"/>
        <w:b/>
        <w:bCs/>
        <w:color w:val="1F497D"/>
        <w:sz w:val="16"/>
        <w:szCs w:val="16"/>
        <w:lang w:val="es-SV"/>
      </w:rPr>
      <w:t>30</w:t>
    </w:r>
    <w:r w:rsidR="00D42308">
      <w:rPr>
        <w:rFonts w:cs="Arial"/>
        <w:b/>
        <w:bCs/>
        <w:color w:val="1F497D"/>
        <w:sz w:val="16"/>
        <w:szCs w:val="16"/>
        <w:lang w:val="es-SV"/>
      </w:rPr>
      <w:t>/01/2020</w:t>
    </w:r>
  </w:p>
  <w:p w14:paraId="38D5C867" w14:textId="77777777"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1C4CAA06" wp14:editId="44236AAE">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1DC063C7" wp14:editId="78C07AE4">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0B37867A" wp14:editId="6C2E9D5B">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53579E40" wp14:editId="635ED032">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4765EAED" wp14:editId="2BF25AFE">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0B999466" wp14:editId="1DDEC388">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14:paraId="7C75EF3B" w14:textId="77777777"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05FFEDE9" wp14:editId="4656AB48">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05F5C65F" wp14:editId="40C7DC7D">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4E62872B" wp14:editId="34E85BB5">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5112F57C" wp14:editId="5F6081DE">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14630A1A" wp14:editId="368742DD">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7E1CF3B2" wp14:editId="37BDE495">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D65B" w14:textId="77777777"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0AF6F7C8" wp14:editId="3F8C6A5B">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14:paraId="07872805" w14:textId="77777777" w:rsidR="00ED1FAB" w:rsidRDefault="00ED1FAB">
    <w:pPr>
      <w:widowControl w:val="0"/>
      <w:spacing w:line="240" w:lineRule="auto"/>
    </w:pPr>
    <w:r>
      <w:rPr>
        <w:rFonts w:cs="Arial"/>
        <w:b/>
        <w:bCs/>
        <w:color w:val="1F497D"/>
        <w:sz w:val="16"/>
        <w:szCs w:val="16"/>
        <w:lang w:val="es-SV"/>
      </w:rPr>
      <w:t>03/07/2018</w:t>
    </w:r>
  </w:p>
  <w:p w14:paraId="6716FBD1" w14:textId="77777777"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A514E" w14:textId="77777777" w:rsidR="0013719C" w:rsidRDefault="0013719C">
      <w:pPr>
        <w:spacing w:line="240" w:lineRule="auto"/>
      </w:pPr>
      <w:r>
        <w:separator/>
      </w:r>
    </w:p>
  </w:footnote>
  <w:footnote w:type="continuationSeparator" w:id="0">
    <w:p w14:paraId="52D2938E" w14:textId="77777777" w:rsidR="0013719C" w:rsidRDefault="001371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E89B" w14:textId="77777777" w:rsidR="00ED1FAB" w:rsidRDefault="0013719C"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2923C2">
          <w:rPr>
            <w:rFonts w:asciiTheme="minorHAnsi" w:hAnsiTheme="minorHAnsi"/>
            <w:b/>
            <w:bCs/>
            <w:noProof/>
          </w:rPr>
          <w:t>3</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2923C2">
          <w:rPr>
            <w:rFonts w:asciiTheme="minorHAnsi" w:hAnsiTheme="minorHAnsi"/>
            <w:b/>
            <w:bCs/>
            <w:noProof/>
          </w:rPr>
          <w:t>3</w:t>
        </w:r>
        <w:r w:rsidR="00ED1FAB" w:rsidRPr="008F7027">
          <w:rPr>
            <w:rFonts w:asciiTheme="minorHAnsi" w:hAnsiTheme="minorHAnsi"/>
            <w:b/>
            <w:bCs/>
          </w:rPr>
          <w:fldChar w:fldCharType="end"/>
        </w:r>
      </w:sdtContent>
    </w:sdt>
  </w:p>
  <w:p w14:paraId="7A6263A3" w14:textId="77777777"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07D9ED7D" wp14:editId="4E788783">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8B9" w14:textId="77777777"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14:paraId="0152EC4A" w14:textId="77777777" w:rsidR="00ED1FAB" w:rsidRDefault="00ED1FAB" w:rsidP="003035C8">
    <w:pPr>
      <w:pStyle w:val="Encabezado"/>
    </w:pPr>
  </w:p>
  <w:p w14:paraId="653F8682" w14:textId="77777777"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A7251"/>
    <w:multiLevelType w:val="multilevel"/>
    <w:tmpl w:val="9CDE7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94A8C"/>
    <w:multiLevelType w:val="multilevel"/>
    <w:tmpl w:val="C6A2E4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D1453"/>
    <w:multiLevelType w:val="multilevel"/>
    <w:tmpl w:val="E6586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44E82"/>
    <w:multiLevelType w:val="multilevel"/>
    <w:tmpl w:val="1494BC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E5A52"/>
    <w:multiLevelType w:val="multilevel"/>
    <w:tmpl w:val="9DBCBC08"/>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0A240CD"/>
    <w:multiLevelType w:val="hybridMultilevel"/>
    <w:tmpl w:val="604A651A"/>
    <w:lvl w:ilvl="0" w:tplc="17C2DAEE">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DA3A7C"/>
    <w:multiLevelType w:val="multilevel"/>
    <w:tmpl w:val="BAF4C0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8909A0"/>
    <w:multiLevelType w:val="hybridMultilevel"/>
    <w:tmpl w:val="AEB609A4"/>
    <w:lvl w:ilvl="0" w:tplc="0F36C582">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268C0E71"/>
    <w:multiLevelType w:val="multilevel"/>
    <w:tmpl w:val="0A604B2E"/>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EC7693"/>
    <w:multiLevelType w:val="hybridMultilevel"/>
    <w:tmpl w:val="DE528912"/>
    <w:lvl w:ilvl="0" w:tplc="3F18D21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D55EF8"/>
    <w:multiLevelType w:val="multilevel"/>
    <w:tmpl w:val="27263A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410055"/>
    <w:multiLevelType w:val="hybridMultilevel"/>
    <w:tmpl w:val="90A80CF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AF04ED"/>
    <w:multiLevelType w:val="multilevel"/>
    <w:tmpl w:val="75884A88"/>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1687C28"/>
    <w:multiLevelType w:val="multilevel"/>
    <w:tmpl w:val="7B2C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503EC6"/>
    <w:multiLevelType w:val="hybridMultilevel"/>
    <w:tmpl w:val="E9E46F46"/>
    <w:lvl w:ilvl="0" w:tplc="33967EAC">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30976E1"/>
    <w:multiLevelType w:val="hybridMultilevel"/>
    <w:tmpl w:val="B070509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46516F1"/>
    <w:multiLevelType w:val="multilevel"/>
    <w:tmpl w:val="188AE2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8C3E70"/>
    <w:multiLevelType w:val="multilevel"/>
    <w:tmpl w:val="FE0829FE"/>
    <w:lvl w:ilvl="0">
      <w:start w:val="4"/>
      <w:numFmt w:val="decimal"/>
      <w:lvlText w:val="%1"/>
      <w:lvlJc w:val="left"/>
      <w:pPr>
        <w:ind w:left="360" w:hanging="360"/>
      </w:pPr>
      <w:rPr>
        <w:rFonts w:ascii="Times New Roman" w:eastAsia="Adobe Song Std L" w:hAnsi="Times New Roman" w:cs="Times New Roman" w:hint="default"/>
        <w:sz w:val="24"/>
      </w:rPr>
    </w:lvl>
    <w:lvl w:ilvl="1">
      <w:start w:val="1"/>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080" w:hanging="108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21" w15:restartNumberingAfterBreak="0">
    <w:nsid w:val="50A05FBC"/>
    <w:multiLevelType w:val="multilevel"/>
    <w:tmpl w:val="F4BA4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93377"/>
    <w:multiLevelType w:val="multilevel"/>
    <w:tmpl w:val="20AA919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F697AC1"/>
    <w:multiLevelType w:val="multilevel"/>
    <w:tmpl w:val="5A6AE756"/>
    <w:lvl w:ilvl="0">
      <w:start w:val="6"/>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5A16E5"/>
    <w:multiLevelType w:val="multilevel"/>
    <w:tmpl w:val="E3105DE6"/>
    <w:lvl w:ilvl="0">
      <w:start w:val="3"/>
      <w:numFmt w:val="decimal"/>
      <w:lvlText w:val="%1"/>
      <w:lvlJc w:val="left"/>
      <w:pPr>
        <w:ind w:left="405" w:hanging="405"/>
      </w:pPr>
      <w:rPr>
        <w:rFonts w:eastAsia="Adobe Song Std L" w:cs="Times New Roman" w:hint="default"/>
        <w:b/>
        <w:sz w:val="24"/>
      </w:rPr>
    </w:lvl>
    <w:lvl w:ilvl="1">
      <w:start w:val="1"/>
      <w:numFmt w:val="decimal"/>
      <w:lvlText w:val="%1.%2"/>
      <w:lvlJc w:val="left"/>
      <w:pPr>
        <w:ind w:left="405" w:hanging="405"/>
      </w:pPr>
      <w:rPr>
        <w:rFonts w:eastAsia="Adobe Song Std L" w:cs="Times New Roman" w:hint="default"/>
        <w:b/>
        <w:sz w:val="24"/>
      </w:rPr>
    </w:lvl>
    <w:lvl w:ilvl="2">
      <w:start w:val="1"/>
      <w:numFmt w:val="decimal"/>
      <w:lvlText w:val="%1.%2.%3"/>
      <w:lvlJc w:val="left"/>
      <w:pPr>
        <w:ind w:left="720" w:hanging="720"/>
      </w:pPr>
      <w:rPr>
        <w:rFonts w:eastAsia="Adobe Song Std L" w:cs="Times New Roman" w:hint="default"/>
        <w:b/>
        <w:sz w:val="24"/>
      </w:rPr>
    </w:lvl>
    <w:lvl w:ilvl="3">
      <w:start w:val="1"/>
      <w:numFmt w:val="decimal"/>
      <w:lvlText w:val="%1.%2.%3.%4"/>
      <w:lvlJc w:val="left"/>
      <w:pPr>
        <w:ind w:left="1080" w:hanging="1080"/>
      </w:pPr>
      <w:rPr>
        <w:rFonts w:eastAsia="Adobe Song Std L" w:cs="Times New Roman" w:hint="default"/>
        <w:b/>
        <w:sz w:val="24"/>
      </w:rPr>
    </w:lvl>
    <w:lvl w:ilvl="4">
      <w:start w:val="1"/>
      <w:numFmt w:val="decimal"/>
      <w:lvlText w:val="%1.%2.%3.%4.%5"/>
      <w:lvlJc w:val="left"/>
      <w:pPr>
        <w:ind w:left="1080" w:hanging="1080"/>
      </w:pPr>
      <w:rPr>
        <w:rFonts w:eastAsia="Adobe Song Std L" w:cs="Times New Roman" w:hint="default"/>
        <w:b/>
        <w:sz w:val="24"/>
      </w:rPr>
    </w:lvl>
    <w:lvl w:ilvl="5">
      <w:start w:val="1"/>
      <w:numFmt w:val="decimal"/>
      <w:lvlText w:val="%1.%2.%3.%4.%5.%6"/>
      <w:lvlJc w:val="left"/>
      <w:pPr>
        <w:ind w:left="1440" w:hanging="1440"/>
      </w:pPr>
      <w:rPr>
        <w:rFonts w:eastAsia="Adobe Song Std L" w:cs="Times New Roman" w:hint="default"/>
        <w:b/>
        <w:sz w:val="24"/>
      </w:rPr>
    </w:lvl>
    <w:lvl w:ilvl="6">
      <w:start w:val="1"/>
      <w:numFmt w:val="decimal"/>
      <w:lvlText w:val="%1.%2.%3.%4.%5.%6.%7"/>
      <w:lvlJc w:val="left"/>
      <w:pPr>
        <w:ind w:left="1440" w:hanging="1440"/>
      </w:pPr>
      <w:rPr>
        <w:rFonts w:eastAsia="Adobe Song Std L" w:cs="Times New Roman" w:hint="default"/>
        <w:b/>
        <w:sz w:val="24"/>
      </w:rPr>
    </w:lvl>
    <w:lvl w:ilvl="7">
      <w:start w:val="1"/>
      <w:numFmt w:val="decimal"/>
      <w:lvlText w:val="%1.%2.%3.%4.%5.%6.%7.%8"/>
      <w:lvlJc w:val="left"/>
      <w:pPr>
        <w:ind w:left="1800" w:hanging="1800"/>
      </w:pPr>
      <w:rPr>
        <w:rFonts w:eastAsia="Adobe Song Std L" w:cs="Times New Roman" w:hint="default"/>
        <w:b/>
        <w:sz w:val="24"/>
      </w:rPr>
    </w:lvl>
    <w:lvl w:ilvl="8">
      <w:start w:val="1"/>
      <w:numFmt w:val="decimal"/>
      <w:lvlText w:val="%1.%2.%3.%4.%5.%6.%7.%8.%9"/>
      <w:lvlJc w:val="left"/>
      <w:pPr>
        <w:ind w:left="1800" w:hanging="1800"/>
      </w:pPr>
      <w:rPr>
        <w:rFonts w:eastAsia="Adobe Song Std L" w:cs="Times New Roman" w:hint="default"/>
        <w:b/>
        <w:sz w:val="24"/>
      </w:rPr>
    </w:lvl>
  </w:abstractNum>
  <w:abstractNum w:abstractNumId="25" w15:restartNumberingAfterBreak="0">
    <w:nsid w:val="62FF2247"/>
    <w:multiLevelType w:val="multilevel"/>
    <w:tmpl w:val="62F8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755CD"/>
    <w:multiLevelType w:val="multilevel"/>
    <w:tmpl w:val="C8585B8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D73BE2"/>
    <w:multiLevelType w:val="hybridMultilevel"/>
    <w:tmpl w:val="0D6668AA"/>
    <w:lvl w:ilvl="0" w:tplc="73BC7B28">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AA446FD"/>
    <w:multiLevelType w:val="multilevel"/>
    <w:tmpl w:val="B6648C8E"/>
    <w:lvl w:ilvl="0">
      <w:start w:val="5"/>
      <w:numFmt w:val="decimal"/>
      <w:lvlText w:val="%1"/>
      <w:lvlJc w:val="left"/>
      <w:pPr>
        <w:ind w:left="405" w:hanging="405"/>
      </w:pPr>
      <w:rPr>
        <w:rFonts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7B164EAB"/>
    <w:multiLevelType w:val="multilevel"/>
    <w:tmpl w:val="5B0A1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093CB6"/>
    <w:multiLevelType w:val="multilevel"/>
    <w:tmpl w:val="89BEC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1"/>
  </w:num>
  <w:num w:numId="5">
    <w:abstractNumId w:val="28"/>
  </w:num>
  <w:num w:numId="6">
    <w:abstractNumId w:val="31"/>
  </w:num>
  <w:num w:numId="7">
    <w:abstractNumId w:val="6"/>
  </w:num>
  <w:num w:numId="8">
    <w:abstractNumId w:val="30"/>
  </w:num>
  <w:num w:numId="9">
    <w:abstractNumId w:val="5"/>
  </w:num>
  <w:num w:numId="10">
    <w:abstractNumId w:val="21"/>
  </w:num>
  <w:num w:numId="11">
    <w:abstractNumId w:val="17"/>
  </w:num>
  <w:num w:numId="12">
    <w:abstractNumId w:val="2"/>
  </w:num>
  <w:num w:numId="13">
    <w:abstractNumId w:val="20"/>
  </w:num>
  <w:num w:numId="14">
    <w:abstractNumId w:val="16"/>
  </w:num>
  <w:num w:numId="15">
    <w:abstractNumId w:val="7"/>
  </w:num>
  <w:num w:numId="16">
    <w:abstractNumId w:val="23"/>
  </w:num>
  <w:num w:numId="17">
    <w:abstractNumId w:val="11"/>
  </w:num>
  <w:num w:numId="18">
    <w:abstractNumId w:val="25"/>
  </w:num>
  <w:num w:numId="19">
    <w:abstractNumId w:val="29"/>
  </w:num>
  <w:num w:numId="20">
    <w:abstractNumId w:val="19"/>
  </w:num>
  <w:num w:numId="21">
    <w:abstractNumId w:val="13"/>
  </w:num>
  <w:num w:numId="22">
    <w:abstractNumId w:val="12"/>
  </w:num>
  <w:num w:numId="23">
    <w:abstractNumId w:val="15"/>
  </w:num>
  <w:num w:numId="24">
    <w:abstractNumId w:val="18"/>
  </w:num>
  <w:num w:numId="25">
    <w:abstractNumId w:val="27"/>
  </w:num>
  <w:num w:numId="26">
    <w:abstractNumId w:val="14"/>
  </w:num>
  <w:num w:numId="27">
    <w:abstractNumId w:val="10"/>
  </w:num>
  <w:num w:numId="28">
    <w:abstractNumId w:val="24"/>
  </w:num>
  <w:num w:numId="29">
    <w:abstractNumId w:val="26"/>
  </w:num>
  <w:num w:numId="30">
    <w:abstractNumId w:val="8"/>
  </w:num>
  <w:num w:numId="31">
    <w:abstractNumId w:val="22"/>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B2"/>
    <w:rsid w:val="00012BE5"/>
    <w:rsid w:val="00013E22"/>
    <w:rsid w:val="00017380"/>
    <w:rsid w:val="00017784"/>
    <w:rsid w:val="00021812"/>
    <w:rsid w:val="00021BE5"/>
    <w:rsid w:val="000225A5"/>
    <w:rsid w:val="00022F46"/>
    <w:rsid w:val="0002305F"/>
    <w:rsid w:val="0002496B"/>
    <w:rsid w:val="00024A6E"/>
    <w:rsid w:val="0002786B"/>
    <w:rsid w:val="00027D0B"/>
    <w:rsid w:val="00030BD4"/>
    <w:rsid w:val="00032D4F"/>
    <w:rsid w:val="00034997"/>
    <w:rsid w:val="000354AE"/>
    <w:rsid w:val="00035CA7"/>
    <w:rsid w:val="00036A5D"/>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10FD"/>
    <w:rsid w:val="00072071"/>
    <w:rsid w:val="0007236E"/>
    <w:rsid w:val="0007279F"/>
    <w:rsid w:val="000728AA"/>
    <w:rsid w:val="0007304E"/>
    <w:rsid w:val="00073190"/>
    <w:rsid w:val="00074E00"/>
    <w:rsid w:val="00075204"/>
    <w:rsid w:val="00076060"/>
    <w:rsid w:val="000774E2"/>
    <w:rsid w:val="0007793B"/>
    <w:rsid w:val="0008092F"/>
    <w:rsid w:val="000833F0"/>
    <w:rsid w:val="00083E18"/>
    <w:rsid w:val="00085DB0"/>
    <w:rsid w:val="00086D6E"/>
    <w:rsid w:val="00087949"/>
    <w:rsid w:val="00087B2E"/>
    <w:rsid w:val="000908A0"/>
    <w:rsid w:val="00091630"/>
    <w:rsid w:val="00091A7C"/>
    <w:rsid w:val="0009315E"/>
    <w:rsid w:val="00093773"/>
    <w:rsid w:val="000A0271"/>
    <w:rsid w:val="000A0D44"/>
    <w:rsid w:val="000A2A44"/>
    <w:rsid w:val="000A4069"/>
    <w:rsid w:val="000A4584"/>
    <w:rsid w:val="000A4DCB"/>
    <w:rsid w:val="000A5F61"/>
    <w:rsid w:val="000A6DA1"/>
    <w:rsid w:val="000B0361"/>
    <w:rsid w:val="000B1FC2"/>
    <w:rsid w:val="000B3F5C"/>
    <w:rsid w:val="000B4393"/>
    <w:rsid w:val="000B5990"/>
    <w:rsid w:val="000B7349"/>
    <w:rsid w:val="000C010B"/>
    <w:rsid w:val="000C01D4"/>
    <w:rsid w:val="000C1C0E"/>
    <w:rsid w:val="000C1D96"/>
    <w:rsid w:val="000C3259"/>
    <w:rsid w:val="000C5509"/>
    <w:rsid w:val="000C5D59"/>
    <w:rsid w:val="000C6779"/>
    <w:rsid w:val="000C7E12"/>
    <w:rsid w:val="000D0F37"/>
    <w:rsid w:val="000D217A"/>
    <w:rsid w:val="000D3BD4"/>
    <w:rsid w:val="000D3D7F"/>
    <w:rsid w:val="000D4DF6"/>
    <w:rsid w:val="000D4E05"/>
    <w:rsid w:val="000D54B4"/>
    <w:rsid w:val="000D5905"/>
    <w:rsid w:val="000D5CCC"/>
    <w:rsid w:val="000D6596"/>
    <w:rsid w:val="000D7404"/>
    <w:rsid w:val="000D7C9D"/>
    <w:rsid w:val="000E08A6"/>
    <w:rsid w:val="000E11A5"/>
    <w:rsid w:val="000E31E1"/>
    <w:rsid w:val="000E4C1A"/>
    <w:rsid w:val="000F097B"/>
    <w:rsid w:val="000F2E5A"/>
    <w:rsid w:val="000F31DA"/>
    <w:rsid w:val="000F4DE8"/>
    <w:rsid w:val="000F5D32"/>
    <w:rsid w:val="000F7065"/>
    <w:rsid w:val="000F743B"/>
    <w:rsid w:val="000F784E"/>
    <w:rsid w:val="0010169E"/>
    <w:rsid w:val="0010316F"/>
    <w:rsid w:val="001052BA"/>
    <w:rsid w:val="00105B53"/>
    <w:rsid w:val="00105F89"/>
    <w:rsid w:val="00106F80"/>
    <w:rsid w:val="00111265"/>
    <w:rsid w:val="00111F96"/>
    <w:rsid w:val="001128E8"/>
    <w:rsid w:val="00115BBE"/>
    <w:rsid w:val="00115DCD"/>
    <w:rsid w:val="00117207"/>
    <w:rsid w:val="00117F93"/>
    <w:rsid w:val="0012195D"/>
    <w:rsid w:val="00122059"/>
    <w:rsid w:val="00122658"/>
    <w:rsid w:val="00122805"/>
    <w:rsid w:val="0012367A"/>
    <w:rsid w:val="001250C9"/>
    <w:rsid w:val="00125AB4"/>
    <w:rsid w:val="001262D1"/>
    <w:rsid w:val="00126F3D"/>
    <w:rsid w:val="00127239"/>
    <w:rsid w:val="0012753E"/>
    <w:rsid w:val="0013008C"/>
    <w:rsid w:val="0013125E"/>
    <w:rsid w:val="0013157C"/>
    <w:rsid w:val="00135AF8"/>
    <w:rsid w:val="0013719C"/>
    <w:rsid w:val="001371AE"/>
    <w:rsid w:val="0014038F"/>
    <w:rsid w:val="00140E6B"/>
    <w:rsid w:val="00141A81"/>
    <w:rsid w:val="00142633"/>
    <w:rsid w:val="00143AAE"/>
    <w:rsid w:val="00143D1C"/>
    <w:rsid w:val="001449E8"/>
    <w:rsid w:val="00147704"/>
    <w:rsid w:val="00152CD4"/>
    <w:rsid w:val="00152FFE"/>
    <w:rsid w:val="00153DD0"/>
    <w:rsid w:val="00155154"/>
    <w:rsid w:val="00156E57"/>
    <w:rsid w:val="00157990"/>
    <w:rsid w:val="00157B41"/>
    <w:rsid w:val="001619DD"/>
    <w:rsid w:val="00162291"/>
    <w:rsid w:val="00163203"/>
    <w:rsid w:val="0016495A"/>
    <w:rsid w:val="00165E10"/>
    <w:rsid w:val="00166C69"/>
    <w:rsid w:val="00167F17"/>
    <w:rsid w:val="00170CC5"/>
    <w:rsid w:val="0017385B"/>
    <w:rsid w:val="00176BD5"/>
    <w:rsid w:val="00177284"/>
    <w:rsid w:val="001802F1"/>
    <w:rsid w:val="00180B75"/>
    <w:rsid w:val="001814B7"/>
    <w:rsid w:val="001824D0"/>
    <w:rsid w:val="001840A2"/>
    <w:rsid w:val="0018429E"/>
    <w:rsid w:val="00184614"/>
    <w:rsid w:val="00184A47"/>
    <w:rsid w:val="00185E7B"/>
    <w:rsid w:val="00186354"/>
    <w:rsid w:val="00190486"/>
    <w:rsid w:val="0019075D"/>
    <w:rsid w:val="00190B6E"/>
    <w:rsid w:val="00190CA1"/>
    <w:rsid w:val="00192150"/>
    <w:rsid w:val="00192766"/>
    <w:rsid w:val="00193EBD"/>
    <w:rsid w:val="00194006"/>
    <w:rsid w:val="0019482C"/>
    <w:rsid w:val="00196A3C"/>
    <w:rsid w:val="001A072B"/>
    <w:rsid w:val="001A0F9E"/>
    <w:rsid w:val="001A27D5"/>
    <w:rsid w:val="001A3361"/>
    <w:rsid w:val="001B1C41"/>
    <w:rsid w:val="001B1F5B"/>
    <w:rsid w:val="001B2D77"/>
    <w:rsid w:val="001B3B7B"/>
    <w:rsid w:val="001B4234"/>
    <w:rsid w:val="001B6DCF"/>
    <w:rsid w:val="001B76C9"/>
    <w:rsid w:val="001B7ABE"/>
    <w:rsid w:val="001B7B7A"/>
    <w:rsid w:val="001C0B47"/>
    <w:rsid w:val="001C20E0"/>
    <w:rsid w:val="001C365A"/>
    <w:rsid w:val="001C3E4C"/>
    <w:rsid w:val="001C5205"/>
    <w:rsid w:val="001C6FFC"/>
    <w:rsid w:val="001D0326"/>
    <w:rsid w:val="001D1EA6"/>
    <w:rsid w:val="001D2A2B"/>
    <w:rsid w:val="001D2F5F"/>
    <w:rsid w:val="001D3340"/>
    <w:rsid w:val="001D443B"/>
    <w:rsid w:val="001D5CE3"/>
    <w:rsid w:val="001D7FF1"/>
    <w:rsid w:val="001E0E5B"/>
    <w:rsid w:val="001E1E9E"/>
    <w:rsid w:val="001E35C5"/>
    <w:rsid w:val="001E3B33"/>
    <w:rsid w:val="001E52F3"/>
    <w:rsid w:val="001E62BC"/>
    <w:rsid w:val="001E6BA6"/>
    <w:rsid w:val="001E7466"/>
    <w:rsid w:val="001F0297"/>
    <w:rsid w:val="001F09A8"/>
    <w:rsid w:val="001F1483"/>
    <w:rsid w:val="001F25FF"/>
    <w:rsid w:val="001F321B"/>
    <w:rsid w:val="001F619D"/>
    <w:rsid w:val="001F7572"/>
    <w:rsid w:val="001F76A2"/>
    <w:rsid w:val="00200A9B"/>
    <w:rsid w:val="00202BB4"/>
    <w:rsid w:val="00203CE5"/>
    <w:rsid w:val="00204104"/>
    <w:rsid w:val="002049F9"/>
    <w:rsid w:val="002050BC"/>
    <w:rsid w:val="0020713E"/>
    <w:rsid w:val="00207DA5"/>
    <w:rsid w:val="002120CE"/>
    <w:rsid w:val="00212510"/>
    <w:rsid w:val="0021385E"/>
    <w:rsid w:val="00220C13"/>
    <w:rsid w:val="00220CEE"/>
    <w:rsid w:val="00221F45"/>
    <w:rsid w:val="002228F7"/>
    <w:rsid w:val="00222C95"/>
    <w:rsid w:val="00223A5C"/>
    <w:rsid w:val="00224FE2"/>
    <w:rsid w:val="00225635"/>
    <w:rsid w:val="00225A33"/>
    <w:rsid w:val="00226272"/>
    <w:rsid w:val="00226B5F"/>
    <w:rsid w:val="00227538"/>
    <w:rsid w:val="00230CBC"/>
    <w:rsid w:val="00231D7C"/>
    <w:rsid w:val="002325BE"/>
    <w:rsid w:val="00233258"/>
    <w:rsid w:val="00234962"/>
    <w:rsid w:val="00234AA0"/>
    <w:rsid w:val="00237829"/>
    <w:rsid w:val="00237CA0"/>
    <w:rsid w:val="00240D5B"/>
    <w:rsid w:val="002417CA"/>
    <w:rsid w:val="0024388A"/>
    <w:rsid w:val="00243CCF"/>
    <w:rsid w:val="00243E56"/>
    <w:rsid w:val="002451F9"/>
    <w:rsid w:val="00247069"/>
    <w:rsid w:val="00247F66"/>
    <w:rsid w:val="002512BC"/>
    <w:rsid w:val="002514CD"/>
    <w:rsid w:val="002526FC"/>
    <w:rsid w:val="00253469"/>
    <w:rsid w:val="002541BB"/>
    <w:rsid w:val="00255501"/>
    <w:rsid w:val="002565A9"/>
    <w:rsid w:val="0026089C"/>
    <w:rsid w:val="00260AD5"/>
    <w:rsid w:val="00260BFC"/>
    <w:rsid w:val="00261B57"/>
    <w:rsid w:val="00262581"/>
    <w:rsid w:val="00262C6B"/>
    <w:rsid w:val="00262D56"/>
    <w:rsid w:val="002679C0"/>
    <w:rsid w:val="00270B09"/>
    <w:rsid w:val="00271892"/>
    <w:rsid w:val="00273B89"/>
    <w:rsid w:val="0027415D"/>
    <w:rsid w:val="002743C5"/>
    <w:rsid w:val="002755FF"/>
    <w:rsid w:val="00277A2C"/>
    <w:rsid w:val="002807CA"/>
    <w:rsid w:val="00281FF3"/>
    <w:rsid w:val="00284E6B"/>
    <w:rsid w:val="002858DA"/>
    <w:rsid w:val="00287426"/>
    <w:rsid w:val="002877CA"/>
    <w:rsid w:val="002905B2"/>
    <w:rsid w:val="002923C2"/>
    <w:rsid w:val="00292984"/>
    <w:rsid w:val="00293DE9"/>
    <w:rsid w:val="00294F99"/>
    <w:rsid w:val="002952EB"/>
    <w:rsid w:val="00296793"/>
    <w:rsid w:val="002A03B0"/>
    <w:rsid w:val="002A3A55"/>
    <w:rsid w:val="002A3CF8"/>
    <w:rsid w:val="002A4BE9"/>
    <w:rsid w:val="002A4D1D"/>
    <w:rsid w:val="002A5B10"/>
    <w:rsid w:val="002A5E4B"/>
    <w:rsid w:val="002A6EAB"/>
    <w:rsid w:val="002A7500"/>
    <w:rsid w:val="002B0145"/>
    <w:rsid w:val="002B1C54"/>
    <w:rsid w:val="002B3770"/>
    <w:rsid w:val="002B3920"/>
    <w:rsid w:val="002B63A5"/>
    <w:rsid w:val="002B752B"/>
    <w:rsid w:val="002C05E1"/>
    <w:rsid w:val="002C10C3"/>
    <w:rsid w:val="002C405F"/>
    <w:rsid w:val="002C555C"/>
    <w:rsid w:val="002C5D0A"/>
    <w:rsid w:val="002C6477"/>
    <w:rsid w:val="002D0FF2"/>
    <w:rsid w:val="002D1542"/>
    <w:rsid w:val="002D24BB"/>
    <w:rsid w:val="002D372C"/>
    <w:rsid w:val="002D40D2"/>
    <w:rsid w:val="002D5874"/>
    <w:rsid w:val="002E0A3B"/>
    <w:rsid w:val="002E1B83"/>
    <w:rsid w:val="002E2F15"/>
    <w:rsid w:val="002E42B1"/>
    <w:rsid w:val="002E639E"/>
    <w:rsid w:val="002F06E0"/>
    <w:rsid w:val="002F208A"/>
    <w:rsid w:val="002F2594"/>
    <w:rsid w:val="002F26E7"/>
    <w:rsid w:val="002F3498"/>
    <w:rsid w:val="002F4C2E"/>
    <w:rsid w:val="002F4FDD"/>
    <w:rsid w:val="002F51F7"/>
    <w:rsid w:val="002F5D02"/>
    <w:rsid w:val="002F7031"/>
    <w:rsid w:val="003000B1"/>
    <w:rsid w:val="0030115C"/>
    <w:rsid w:val="003027E1"/>
    <w:rsid w:val="003035C8"/>
    <w:rsid w:val="003042B4"/>
    <w:rsid w:val="00304E50"/>
    <w:rsid w:val="003054DB"/>
    <w:rsid w:val="00306342"/>
    <w:rsid w:val="00311B06"/>
    <w:rsid w:val="00312ACD"/>
    <w:rsid w:val="00315AF2"/>
    <w:rsid w:val="0031734E"/>
    <w:rsid w:val="003179A1"/>
    <w:rsid w:val="003227C9"/>
    <w:rsid w:val="003255E3"/>
    <w:rsid w:val="00325A5F"/>
    <w:rsid w:val="0032613C"/>
    <w:rsid w:val="003261C4"/>
    <w:rsid w:val="00326B34"/>
    <w:rsid w:val="0033070D"/>
    <w:rsid w:val="00333C64"/>
    <w:rsid w:val="003343A2"/>
    <w:rsid w:val="003350F7"/>
    <w:rsid w:val="00335339"/>
    <w:rsid w:val="00335784"/>
    <w:rsid w:val="00335D05"/>
    <w:rsid w:val="00340911"/>
    <w:rsid w:val="003424C7"/>
    <w:rsid w:val="003444F0"/>
    <w:rsid w:val="00345D83"/>
    <w:rsid w:val="003501A3"/>
    <w:rsid w:val="0035596E"/>
    <w:rsid w:val="00355C7B"/>
    <w:rsid w:val="00355F97"/>
    <w:rsid w:val="003563FE"/>
    <w:rsid w:val="003607C0"/>
    <w:rsid w:val="00361B28"/>
    <w:rsid w:val="0036207B"/>
    <w:rsid w:val="003635EF"/>
    <w:rsid w:val="00363CFF"/>
    <w:rsid w:val="00364375"/>
    <w:rsid w:val="00364949"/>
    <w:rsid w:val="003663B9"/>
    <w:rsid w:val="003719A3"/>
    <w:rsid w:val="00372502"/>
    <w:rsid w:val="00373614"/>
    <w:rsid w:val="00374B88"/>
    <w:rsid w:val="0037676D"/>
    <w:rsid w:val="00380601"/>
    <w:rsid w:val="00380A7C"/>
    <w:rsid w:val="003840F0"/>
    <w:rsid w:val="00384343"/>
    <w:rsid w:val="00386175"/>
    <w:rsid w:val="00386EB4"/>
    <w:rsid w:val="0039024A"/>
    <w:rsid w:val="00391C21"/>
    <w:rsid w:val="0039623B"/>
    <w:rsid w:val="003973CF"/>
    <w:rsid w:val="00397A12"/>
    <w:rsid w:val="00397DE4"/>
    <w:rsid w:val="003A048C"/>
    <w:rsid w:val="003A1056"/>
    <w:rsid w:val="003A1580"/>
    <w:rsid w:val="003A2E35"/>
    <w:rsid w:val="003A3895"/>
    <w:rsid w:val="003A3D2B"/>
    <w:rsid w:val="003A47A1"/>
    <w:rsid w:val="003B1ED0"/>
    <w:rsid w:val="003B3281"/>
    <w:rsid w:val="003B40B5"/>
    <w:rsid w:val="003B458D"/>
    <w:rsid w:val="003B4F0F"/>
    <w:rsid w:val="003B56DA"/>
    <w:rsid w:val="003B69A7"/>
    <w:rsid w:val="003B7B44"/>
    <w:rsid w:val="003C04FD"/>
    <w:rsid w:val="003C1481"/>
    <w:rsid w:val="003C1A36"/>
    <w:rsid w:val="003C21A1"/>
    <w:rsid w:val="003C3541"/>
    <w:rsid w:val="003C3695"/>
    <w:rsid w:val="003C3FDF"/>
    <w:rsid w:val="003C4CCD"/>
    <w:rsid w:val="003C5DA0"/>
    <w:rsid w:val="003C60AC"/>
    <w:rsid w:val="003C66FB"/>
    <w:rsid w:val="003C6D95"/>
    <w:rsid w:val="003C7513"/>
    <w:rsid w:val="003D058F"/>
    <w:rsid w:val="003D1448"/>
    <w:rsid w:val="003D182B"/>
    <w:rsid w:val="003D1DB5"/>
    <w:rsid w:val="003D3110"/>
    <w:rsid w:val="003D3AE3"/>
    <w:rsid w:val="003D3D4B"/>
    <w:rsid w:val="003D3D97"/>
    <w:rsid w:val="003D468C"/>
    <w:rsid w:val="003D675B"/>
    <w:rsid w:val="003D6FE8"/>
    <w:rsid w:val="003D74D3"/>
    <w:rsid w:val="003E2B05"/>
    <w:rsid w:val="003E4335"/>
    <w:rsid w:val="003F0057"/>
    <w:rsid w:val="003F17E8"/>
    <w:rsid w:val="003F2EE8"/>
    <w:rsid w:val="003F316F"/>
    <w:rsid w:val="003F4439"/>
    <w:rsid w:val="003F4908"/>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07852"/>
    <w:rsid w:val="0041178E"/>
    <w:rsid w:val="00412795"/>
    <w:rsid w:val="00412C18"/>
    <w:rsid w:val="00413ED7"/>
    <w:rsid w:val="004167F3"/>
    <w:rsid w:val="004173FF"/>
    <w:rsid w:val="00417B3F"/>
    <w:rsid w:val="00417FBA"/>
    <w:rsid w:val="004206CF"/>
    <w:rsid w:val="00421FE1"/>
    <w:rsid w:val="00422A0E"/>
    <w:rsid w:val="00423147"/>
    <w:rsid w:val="004233FC"/>
    <w:rsid w:val="00423787"/>
    <w:rsid w:val="00424465"/>
    <w:rsid w:val="00424ADE"/>
    <w:rsid w:val="004256BA"/>
    <w:rsid w:val="00426823"/>
    <w:rsid w:val="00426AEC"/>
    <w:rsid w:val="004271F3"/>
    <w:rsid w:val="0043171E"/>
    <w:rsid w:val="004326C2"/>
    <w:rsid w:val="00432C9D"/>
    <w:rsid w:val="00434831"/>
    <w:rsid w:val="004349AF"/>
    <w:rsid w:val="004377B4"/>
    <w:rsid w:val="004379F0"/>
    <w:rsid w:val="00440FD4"/>
    <w:rsid w:val="004438ED"/>
    <w:rsid w:val="00444546"/>
    <w:rsid w:val="004453F8"/>
    <w:rsid w:val="004464C6"/>
    <w:rsid w:val="004467A2"/>
    <w:rsid w:val="00447066"/>
    <w:rsid w:val="00447336"/>
    <w:rsid w:val="004500BB"/>
    <w:rsid w:val="00450340"/>
    <w:rsid w:val="00452610"/>
    <w:rsid w:val="00452AE1"/>
    <w:rsid w:val="00453948"/>
    <w:rsid w:val="004545CD"/>
    <w:rsid w:val="0045686A"/>
    <w:rsid w:val="004568C6"/>
    <w:rsid w:val="00457716"/>
    <w:rsid w:val="0045783B"/>
    <w:rsid w:val="0046063A"/>
    <w:rsid w:val="004618C6"/>
    <w:rsid w:val="00461BAF"/>
    <w:rsid w:val="00462CA7"/>
    <w:rsid w:val="004644F1"/>
    <w:rsid w:val="004673D3"/>
    <w:rsid w:val="0046756A"/>
    <w:rsid w:val="0046756C"/>
    <w:rsid w:val="0047009B"/>
    <w:rsid w:val="00470CD8"/>
    <w:rsid w:val="004725AC"/>
    <w:rsid w:val="004727D1"/>
    <w:rsid w:val="00474918"/>
    <w:rsid w:val="0047542B"/>
    <w:rsid w:val="004769C3"/>
    <w:rsid w:val="00482E17"/>
    <w:rsid w:val="00485861"/>
    <w:rsid w:val="00492E1C"/>
    <w:rsid w:val="00492F4B"/>
    <w:rsid w:val="00494940"/>
    <w:rsid w:val="00495707"/>
    <w:rsid w:val="00495AC9"/>
    <w:rsid w:val="00496B66"/>
    <w:rsid w:val="004A0315"/>
    <w:rsid w:val="004A1267"/>
    <w:rsid w:val="004A3A77"/>
    <w:rsid w:val="004A48FE"/>
    <w:rsid w:val="004A6DE3"/>
    <w:rsid w:val="004B0D99"/>
    <w:rsid w:val="004B1673"/>
    <w:rsid w:val="004B5180"/>
    <w:rsid w:val="004B5DF7"/>
    <w:rsid w:val="004B651D"/>
    <w:rsid w:val="004B685E"/>
    <w:rsid w:val="004B7E38"/>
    <w:rsid w:val="004C05D6"/>
    <w:rsid w:val="004C098A"/>
    <w:rsid w:val="004C2098"/>
    <w:rsid w:val="004C3F15"/>
    <w:rsid w:val="004C7C01"/>
    <w:rsid w:val="004D3704"/>
    <w:rsid w:val="004D7871"/>
    <w:rsid w:val="004D7AB7"/>
    <w:rsid w:val="004E0C94"/>
    <w:rsid w:val="004E1381"/>
    <w:rsid w:val="004E1F16"/>
    <w:rsid w:val="004E2445"/>
    <w:rsid w:val="004E390C"/>
    <w:rsid w:val="004E3D5D"/>
    <w:rsid w:val="004E42FE"/>
    <w:rsid w:val="004E5913"/>
    <w:rsid w:val="004E7671"/>
    <w:rsid w:val="004F0070"/>
    <w:rsid w:val="004F054C"/>
    <w:rsid w:val="004F0998"/>
    <w:rsid w:val="004F09E8"/>
    <w:rsid w:val="004F0BAD"/>
    <w:rsid w:val="004F2126"/>
    <w:rsid w:val="004F378B"/>
    <w:rsid w:val="004F3974"/>
    <w:rsid w:val="005004C8"/>
    <w:rsid w:val="00500A8E"/>
    <w:rsid w:val="00500B21"/>
    <w:rsid w:val="00500E10"/>
    <w:rsid w:val="005012CD"/>
    <w:rsid w:val="005022EB"/>
    <w:rsid w:val="005025CE"/>
    <w:rsid w:val="005047CB"/>
    <w:rsid w:val="00504ACB"/>
    <w:rsid w:val="00504F16"/>
    <w:rsid w:val="00505998"/>
    <w:rsid w:val="00510C62"/>
    <w:rsid w:val="00512521"/>
    <w:rsid w:val="00514CF0"/>
    <w:rsid w:val="00516F6C"/>
    <w:rsid w:val="00517705"/>
    <w:rsid w:val="00520343"/>
    <w:rsid w:val="00521454"/>
    <w:rsid w:val="00522C0C"/>
    <w:rsid w:val="00522C53"/>
    <w:rsid w:val="00522CB0"/>
    <w:rsid w:val="00524F0D"/>
    <w:rsid w:val="00524FDF"/>
    <w:rsid w:val="00525AC0"/>
    <w:rsid w:val="00527E95"/>
    <w:rsid w:val="00530326"/>
    <w:rsid w:val="005307B7"/>
    <w:rsid w:val="005309A9"/>
    <w:rsid w:val="005311F1"/>
    <w:rsid w:val="005335A2"/>
    <w:rsid w:val="005358DE"/>
    <w:rsid w:val="0053599F"/>
    <w:rsid w:val="00536150"/>
    <w:rsid w:val="00541D4F"/>
    <w:rsid w:val="0054308A"/>
    <w:rsid w:val="00543473"/>
    <w:rsid w:val="00545CCC"/>
    <w:rsid w:val="00546B45"/>
    <w:rsid w:val="005521A3"/>
    <w:rsid w:val="005526FE"/>
    <w:rsid w:val="00552F77"/>
    <w:rsid w:val="00553C0A"/>
    <w:rsid w:val="005566ED"/>
    <w:rsid w:val="005573AD"/>
    <w:rsid w:val="00560E92"/>
    <w:rsid w:val="00561183"/>
    <w:rsid w:val="00561184"/>
    <w:rsid w:val="00562095"/>
    <w:rsid w:val="00562A20"/>
    <w:rsid w:val="00564222"/>
    <w:rsid w:val="00564370"/>
    <w:rsid w:val="00564B59"/>
    <w:rsid w:val="005656D3"/>
    <w:rsid w:val="00565B70"/>
    <w:rsid w:val="00566038"/>
    <w:rsid w:val="0056613A"/>
    <w:rsid w:val="005666B5"/>
    <w:rsid w:val="00566AF3"/>
    <w:rsid w:val="00571C0F"/>
    <w:rsid w:val="00572873"/>
    <w:rsid w:val="00573DD8"/>
    <w:rsid w:val="00581FE8"/>
    <w:rsid w:val="00582E9E"/>
    <w:rsid w:val="005832E7"/>
    <w:rsid w:val="00583A59"/>
    <w:rsid w:val="00583B7D"/>
    <w:rsid w:val="00584F0C"/>
    <w:rsid w:val="00590FA0"/>
    <w:rsid w:val="0059235A"/>
    <w:rsid w:val="00593F45"/>
    <w:rsid w:val="0059493C"/>
    <w:rsid w:val="00595CD6"/>
    <w:rsid w:val="00597246"/>
    <w:rsid w:val="00597EC0"/>
    <w:rsid w:val="005A0266"/>
    <w:rsid w:val="005A0743"/>
    <w:rsid w:val="005A11BE"/>
    <w:rsid w:val="005A1CCA"/>
    <w:rsid w:val="005A221C"/>
    <w:rsid w:val="005A5997"/>
    <w:rsid w:val="005A68B9"/>
    <w:rsid w:val="005A6B1B"/>
    <w:rsid w:val="005B06E3"/>
    <w:rsid w:val="005B09AB"/>
    <w:rsid w:val="005B0DB4"/>
    <w:rsid w:val="005B2089"/>
    <w:rsid w:val="005B211D"/>
    <w:rsid w:val="005B3A5A"/>
    <w:rsid w:val="005B5905"/>
    <w:rsid w:val="005B5B2B"/>
    <w:rsid w:val="005C12D5"/>
    <w:rsid w:val="005C1953"/>
    <w:rsid w:val="005C255B"/>
    <w:rsid w:val="005C41CA"/>
    <w:rsid w:val="005C4589"/>
    <w:rsid w:val="005C665F"/>
    <w:rsid w:val="005C67FD"/>
    <w:rsid w:val="005C7979"/>
    <w:rsid w:val="005D0524"/>
    <w:rsid w:val="005D07C5"/>
    <w:rsid w:val="005D2C6E"/>
    <w:rsid w:val="005D3130"/>
    <w:rsid w:val="005D6FEB"/>
    <w:rsid w:val="005E0D48"/>
    <w:rsid w:val="005E2072"/>
    <w:rsid w:val="005E211B"/>
    <w:rsid w:val="005E3F46"/>
    <w:rsid w:val="005E49F9"/>
    <w:rsid w:val="005E561B"/>
    <w:rsid w:val="005E5997"/>
    <w:rsid w:val="005E5F26"/>
    <w:rsid w:val="005E684E"/>
    <w:rsid w:val="005E750E"/>
    <w:rsid w:val="005E7E13"/>
    <w:rsid w:val="005F022F"/>
    <w:rsid w:val="005F03BA"/>
    <w:rsid w:val="005F0A25"/>
    <w:rsid w:val="005F1B7D"/>
    <w:rsid w:val="005F47E4"/>
    <w:rsid w:val="005F5EBF"/>
    <w:rsid w:val="005F6AC1"/>
    <w:rsid w:val="00602AFE"/>
    <w:rsid w:val="00602C44"/>
    <w:rsid w:val="00602C80"/>
    <w:rsid w:val="00603315"/>
    <w:rsid w:val="006079B9"/>
    <w:rsid w:val="00607DB4"/>
    <w:rsid w:val="00610B23"/>
    <w:rsid w:val="00611843"/>
    <w:rsid w:val="006119A7"/>
    <w:rsid w:val="00611C6D"/>
    <w:rsid w:val="0061218F"/>
    <w:rsid w:val="0061417A"/>
    <w:rsid w:val="00614248"/>
    <w:rsid w:val="00616F4B"/>
    <w:rsid w:val="006208BA"/>
    <w:rsid w:val="00621003"/>
    <w:rsid w:val="006214A9"/>
    <w:rsid w:val="006217B3"/>
    <w:rsid w:val="0062325F"/>
    <w:rsid w:val="00624A65"/>
    <w:rsid w:val="006259E6"/>
    <w:rsid w:val="00625D6B"/>
    <w:rsid w:val="00626951"/>
    <w:rsid w:val="00626DC1"/>
    <w:rsid w:val="006272A7"/>
    <w:rsid w:val="00630279"/>
    <w:rsid w:val="00630CE4"/>
    <w:rsid w:val="00631297"/>
    <w:rsid w:val="006322E6"/>
    <w:rsid w:val="00632AAC"/>
    <w:rsid w:val="00632E6D"/>
    <w:rsid w:val="006345B1"/>
    <w:rsid w:val="00635E28"/>
    <w:rsid w:val="00636F3F"/>
    <w:rsid w:val="00640C73"/>
    <w:rsid w:val="00642498"/>
    <w:rsid w:val="00642842"/>
    <w:rsid w:val="00642DB3"/>
    <w:rsid w:val="00642E30"/>
    <w:rsid w:val="00643E50"/>
    <w:rsid w:val="00644434"/>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1BE9"/>
    <w:rsid w:val="00672819"/>
    <w:rsid w:val="00672AF3"/>
    <w:rsid w:val="00672B0D"/>
    <w:rsid w:val="00673D0E"/>
    <w:rsid w:val="0068021F"/>
    <w:rsid w:val="00680745"/>
    <w:rsid w:val="0068205B"/>
    <w:rsid w:val="00683570"/>
    <w:rsid w:val="00684EC5"/>
    <w:rsid w:val="0068642A"/>
    <w:rsid w:val="00687D15"/>
    <w:rsid w:val="0069141E"/>
    <w:rsid w:val="00692B62"/>
    <w:rsid w:val="00693804"/>
    <w:rsid w:val="00694ACD"/>
    <w:rsid w:val="00695631"/>
    <w:rsid w:val="00695930"/>
    <w:rsid w:val="006970C1"/>
    <w:rsid w:val="006A05EE"/>
    <w:rsid w:val="006A1B82"/>
    <w:rsid w:val="006A21C0"/>
    <w:rsid w:val="006A33A3"/>
    <w:rsid w:val="006A3A26"/>
    <w:rsid w:val="006A4D8F"/>
    <w:rsid w:val="006A580E"/>
    <w:rsid w:val="006A5DB3"/>
    <w:rsid w:val="006A681C"/>
    <w:rsid w:val="006A6EFB"/>
    <w:rsid w:val="006B30B2"/>
    <w:rsid w:val="006B4545"/>
    <w:rsid w:val="006B4BE8"/>
    <w:rsid w:val="006B4EC5"/>
    <w:rsid w:val="006B5CA1"/>
    <w:rsid w:val="006B6A1D"/>
    <w:rsid w:val="006B7907"/>
    <w:rsid w:val="006C07F0"/>
    <w:rsid w:val="006C128C"/>
    <w:rsid w:val="006C17AC"/>
    <w:rsid w:val="006D11B7"/>
    <w:rsid w:val="006D27A1"/>
    <w:rsid w:val="006D452E"/>
    <w:rsid w:val="006D4C25"/>
    <w:rsid w:val="006D5291"/>
    <w:rsid w:val="006D5739"/>
    <w:rsid w:val="006D59B3"/>
    <w:rsid w:val="006D6A37"/>
    <w:rsid w:val="006D7789"/>
    <w:rsid w:val="006D7B4E"/>
    <w:rsid w:val="006D7D7C"/>
    <w:rsid w:val="006E06DC"/>
    <w:rsid w:val="006E1547"/>
    <w:rsid w:val="006E3378"/>
    <w:rsid w:val="006E3CB9"/>
    <w:rsid w:val="006E455A"/>
    <w:rsid w:val="006E69F8"/>
    <w:rsid w:val="006F0231"/>
    <w:rsid w:val="006F0D4F"/>
    <w:rsid w:val="006F1350"/>
    <w:rsid w:val="006F238B"/>
    <w:rsid w:val="006F2CD1"/>
    <w:rsid w:val="006F37E2"/>
    <w:rsid w:val="006F5848"/>
    <w:rsid w:val="006F5D8C"/>
    <w:rsid w:val="006F6ED0"/>
    <w:rsid w:val="006F790C"/>
    <w:rsid w:val="006F7A6F"/>
    <w:rsid w:val="0070014B"/>
    <w:rsid w:val="007018CB"/>
    <w:rsid w:val="00701F44"/>
    <w:rsid w:val="0070308F"/>
    <w:rsid w:val="007038D5"/>
    <w:rsid w:val="007041BC"/>
    <w:rsid w:val="0070486C"/>
    <w:rsid w:val="00704DA6"/>
    <w:rsid w:val="0070715F"/>
    <w:rsid w:val="00707B29"/>
    <w:rsid w:val="00707CF8"/>
    <w:rsid w:val="00710175"/>
    <w:rsid w:val="00711D26"/>
    <w:rsid w:val="00712423"/>
    <w:rsid w:val="0071328C"/>
    <w:rsid w:val="0071366D"/>
    <w:rsid w:val="00713A08"/>
    <w:rsid w:val="00714606"/>
    <w:rsid w:val="00714F45"/>
    <w:rsid w:val="0071557D"/>
    <w:rsid w:val="00716784"/>
    <w:rsid w:val="0072279F"/>
    <w:rsid w:val="00722EE0"/>
    <w:rsid w:val="007305F6"/>
    <w:rsid w:val="007339D3"/>
    <w:rsid w:val="007345D8"/>
    <w:rsid w:val="0073653A"/>
    <w:rsid w:val="007370C8"/>
    <w:rsid w:val="00737826"/>
    <w:rsid w:val="007405BC"/>
    <w:rsid w:val="0074234D"/>
    <w:rsid w:val="00744E64"/>
    <w:rsid w:val="0074531E"/>
    <w:rsid w:val="007456BB"/>
    <w:rsid w:val="00745DEE"/>
    <w:rsid w:val="00746C27"/>
    <w:rsid w:val="00746FC9"/>
    <w:rsid w:val="00750740"/>
    <w:rsid w:val="0075129F"/>
    <w:rsid w:val="0075141D"/>
    <w:rsid w:val="00751802"/>
    <w:rsid w:val="007536DE"/>
    <w:rsid w:val="00754299"/>
    <w:rsid w:val="00755C53"/>
    <w:rsid w:val="00760A6A"/>
    <w:rsid w:val="00763660"/>
    <w:rsid w:val="0076368B"/>
    <w:rsid w:val="0076457C"/>
    <w:rsid w:val="00765373"/>
    <w:rsid w:val="00766AD8"/>
    <w:rsid w:val="00770ED6"/>
    <w:rsid w:val="0077311C"/>
    <w:rsid w:val="007731AD"/>
    <w:rsid w:val="00775393"/>
    <w:rsid w:val="007759CE"/>
    <w:rsid w:val="00780CFE"/>
    <w:rsid w:val="0078351D"/>
    <w:rsid w:val="00786767"/>
    <w:rsid w:val="00786B64"/>
    <w:rsid w:val="007903EB"/>
    <w:rsid w:val="00790C4C"/>
    <w:rsid w:val="00790E8F"/>
    <w:rsid w:val="00790F50"/>
    <w:rsid w:val="0079295A"/>
    <w:rsid w:val="00793DAB"/>
    <w:rsid w:val="00794836"/>
    <w:rsid w:val="00794865"/>
    <w:rsid w:val="00795C03"/>
    <w:rsid w:val="007A12F0"/>
    <w:rsid w:val="007A2644"/>
    <w:rsid w:val="007A26DA"/>
    <w:rsid w:val="007A3912"/>
    <w:rsid w:val="007A6EB2"/>
    <w:rsid w:val="007B0040"/>
    <w:rsid w:val="007B0084"/>
    <w:rsid w:val="007B084D"/>
    <w:rsid w:val="007B0AE2"/>
    <w:rsid w:val="007B1155"/>
    <w:rsid w:val="007B14BA"/>
    <w:rsid w:val="007B266D"/>
    <w:rsid w:val="007B3781"/>
    <w:rsid w:val="007B4777"/>
    <w:rsid w:val="007B4CE2"/>
    <w:rsid w:val="007B5F1F"/>
    <w:rsid w:val="007B7E8F"/>
    <w:rsid w:val="007C0A83"/>
    <w:rsid w:val="007C2D78"/>
    <w:rsid w:val="007C462E"/>
    <w:rsid w:val="007C4FC3"/>
    <w:rsid w:val="007C59E0"/>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7F5755"/>
    <w:rsid w:val="00801F9A"/>
    <w:rsid w:val="008020D7"/>
    <w:rsid w:val="008022DF"/>
    <w:rsid w:val="008071AC"/>
    <w:rsid w:val="00807928"/>
    <w:rsid w:val="008102F1"/>
    <w:rsid w:val="008126E8"/>
    <w:rsid w:val="00813D12"/>
    <w:rsid w:val="00814210"/>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2F7"/>
    <w:rsid w:val="0084247D"/>
    <w:rsid w:val="008426AC"/>
    <w:rsid w:val="00844B37"/>
    <w:rsid w:val="00845719"/>
    <w:rsid w:val="008500E7"/>
    <w:rsid w:val="00850271"/>
    <w:rsid w:val="008526F0"/>
    <w:rsid w:val="008529E6"/>
    <w:rsid w:val="0085300E"/>
    <w:rsid w:val="00853440"/>
    <w:rsid w:val="00854E41"/>
    <w:rsid w:val="0085558B"/>
    <w:rsid w:val="00855CEE"/>
    <w:rsid w:val="00855E69"/>
    <w:rsid w:val="00857279"/>
    <w:rsid w:val="00861CA8"/>
    <w:rsid w:val="0086336F"/>
    <w:rsid w:val="00865110"/>
    <w:rsid w:val="00865C83"/>
    <w:rsid w:val="00870C37"/>
    <w:rsid w:val="008714AC"/>
    <w:rsid w:val="0087452E"/>
    <w:rsid w:val="00876D38"/>
    <w:rsid w:val="00877AB8"/>
    <w:rsid w:val="00877BD7"/>
    <w:rsid w:val="00877C8A"/>
    <w:rsid w:val="00880745"/>
    <w:rsid w:val="00882ECB"/>
    <w:rsid w:val="00884B3B"/>
    <w:rsid w:val="00885471"/>
    <w:rsid w:val="00885BEA"/>
    <w:rsid w:val="00886648"/>
    <w:rsid w:val="00886804"/>
    <w:rsid w:val="008912BC"/>
    <w:rsid w:val="008927DE"/>
    <w:rsid w:val="0089304F"/>
    <w:rsid w:val="008A01C1"/>
    <w:rsid w:val="008A0E16"/>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C0EE0"/>
    <w:rsid w:val="008C1221"/>
    <w:rsid w:val="008C3313"/>
    <w:rsid w:val="008C3974"/>
    <w:rsid w:val="008C3E1E"/>
    <w:rsid w:val="008C4394"/>
    <w:rsid w:val="008C4450"/>
    <w:rsid w:val="008C74A2"/>
    <w:rsid w:val="008C7D27"/>
    <w:rsid w:val="008C7EA5"/>
    <w:rsid w:val="008D0473"/>
    <w:rsid w:val="008D21A3"/>
    <w:rsid w:val="008D6233"/>
    <w:rsid w:val="008E0277"/>
    <w:rsid w:val="008E0A1B"/>
    <w:rsid w:val="008E1522"/>
    <w:rsid w:val="008E1785"/>
    <w:rsid w:val="008E1951"/>
    <w:rsid w:val="008E2FB8"/>
    <w:rsid w:val="008E355A"/>
    <w:rsid w:val="008E3816"/>
    <w:rsid w:val="008E441C"/>
    <w:rsid w:val="008E442A"/>
    <w:rsid w:val="008E6A8E"/>
    <w:rsid w:val="008F0C08"/>
    <w:rsid w:val="008F1CD5"/>
    <w:rsid w:val="008F22E2"/>
    <w:rsid w:val="008F2CF3"/>
    <w:rsid w:val="008F322D"/>
    <w:rsid w:val="008F4255"/>
    <w:rsid w:val="008F502A"/>
    <w:rsid w:val="008F654F"/>
    <w:rsid w:val="008F6794"/>
    <w:rsid w:val="008F7027"/>
    <w:rsid w:val="00900E98"/>
    <w:rsid w:val="00900EAC"/>
    <w:rsid w:val="0090117B"/>
    <w:rsid w:val="009020D9"/>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337"/>
    <w:rsid w:val="009137B2"/>
    <w:rsid w:val="00914B2A"/>
    <w:rsid w:val="00915A92"/>
    <w:rsid w:val="009163FF"/>
    <w:rsid w:val="00916642"/>
    <w:rsid w:val="00916999"/>
    <w:rsid w:val="009171AF"/>
    <w:rsid w:val="009231E4"/>
    <w:rsid w:val="00923253"/>
    <w:rsid w:val="009248CD"/>
    <w:rsid w:val="00924E57"/>
    <w:rsid w:val="00924F26"/>
    <w:rsid w:val="009268A8"/>
    <w:rsid w:val="00926DE1"/>
    <w:rsid w:val="0093078C"/>
    <w:rsid w:val="00930F07"/>
    <w:rsid w:val="00931EDB"/>
    <w:rsid w:val="009326BA"/>
    <w:rsid w:val="00934858"/>
    <w:rsid w:val="00935036"/>
    <w:rsid w:val="0093542B"/>
    <w:rsid w:val="00935AAC"/>
    <w:rsid w:val="00936345"/>
    <w:rsid w:val="00937386"/>
    <w:rsid w:val="009378DD"/>
    <w:rsid w:val="009379B4"/>
    <w:rsid w:val="00937ED8"/>
    <w:rsid w:val="00937F8B"/>
    <w:rsid w:val="00943DAB"/>
    <w:rsid w:val="009442C5"/>
    <w:rsid w:val="00944689"/>
    <w:rsid w:val="00947F87"/>
    <w:rsid w:val="00947FCF"/>
    <w:rsid w:val="0095019C"/>
    <w:rsid w:val="00950B42"/>
    <w:rsid w:val="00951CC8"/>
    <w:rsid w:val="00952720"/>
    <w:rsid w:val="0095443F"/>
    <w:rsid w:val="0095485F"/>
    <w:rsid w:val="009549EC"/>
    <w:rsid w:val="00954F14"/>
    <w:rsid w:val="00955D04"/>
    <w:rsid w:val="00956A6D"/>
    <w:rsid w:val="00956CE5"/>
    <w:rsid w:val="009576E7"/>
    <w:rsid w:val="00957C4D"/>
    <w:rsid w:val="00957D4D"/>
    <w:rsid w:val="00960F54"/>
    <w:rsid w:val="00961AA4"/>
    <w:rsid w:val="00961D3A"/>
    <w:rsid w:val="0096233F"/>
    <w:rsid w:val="00963B22"/>
    <w:rsid w:val="00963CF3"/>
    <w:rsid w:val="00964887"/>
    <w:rsid w:val="00964C9B"/>
    <w:rsid w:val="0096544A"/>
    <w:rsid w:val="00965934"/>
    <w:rsid w:val="00966A1D"/>
    <w:rsid w:val="00966EA4"/>
    <w:rsid w:val="00967D87"/>
    <w:rsid w:val="00970A97"/>
    <w:rsid w:val="009717AE"/>
    <w:rsid w:val="00973C92"/>
    <w:rsid w:val="009750CF"/>
    <w:rsid w:val="009754B7"/>
    <w:rsid w:val="00977208"/>
    <w:rsid w:val="009776FD"/>
    <w:rsid w:val="00981468"/>
    <w:rsid w:val="00981877"/>
    <w:rsid w:val="00981949"/>
    <w:rsid w:val="00981C0E"/>
    <w:rsid w:val="00981FDA"/>
    <w:rsid w:val="00982C97"/>
    <w:rsid w:val="00983316"/>
    <w:rsid w:val="00986903"/>
    <w:rsid w:val="00986E09"/>
    <w:rsid w:val="009908CF"/>
    <w:rsid w:val="0099094B"/>
    <w:rsid w:val="009909CC"/>
    <w:rsid w:val="0099125F"/>
    <w:rsid w:val="00991611"/>
    <w:rsid w:val="00991DA4"/>
    <w:rsid w:val="009928C6"/>
    <w:rsid w:val="009933CB"/>
    <w:rsid w:val="009A3559"/>
    <w:rsid w:val="009A397D"/>
    <w:rsid w:val="009A5EC7"/>
    <w:rsid w:val="009A6348"/>
    <w:rsid w:val="009A7641"/>
    <w:rsid w:val="009B257D"/>
    <w:rsid w:val="009B28EA"/>
    <w:rsid w:val="009B36A0"/>
    <w:rsid w:val="009B4338"/>
    <w:rsid w:val="009B5073"/>
    <w:rsid w:val="009B50D9"/>
    <w:rsid w:val="009B5611"/>
    <w:rsid w:val="009B7C40"/>
    <w:rsid w:val="009B7D51"/>
    <w:rsid w:val="009C00E7"/>
    <w:rsid w:val="009C108D"/>
    <w:rsid w:val="009C1189"/>
    <w:rsid w:val="009C149C"/>
    <w:rsid w:val="009C3D33"/>
    <w:rsid w:val="009C4D58"/>
    <w:rsid w:val="009C58A7"/>
    <w:rsid w:val="009C694B"/>
    <w:rsid w:val="009C6F0E"/>
    <w:rsid w:val="009D0BD4"/>
    <w:rsid w:val="009D23B0"/>
    <w:rsid w:val="009D259E"/>
    <w:rsid w:val="009D36AF"/>
    <w:rsid w:val="009D43C0"/>
    <w:rsid w:val="009D44DC"/>
    <w:rsid w:val="009D4D61"/>
    <w:rsid w:val="009D5DBC"/>
    <w:rsid w:val="009D6588"/>
    <w:rsid w:val="009D758B"/>
    <w:rsid w:val="009D7EC0"/>
    <w:rsid w:val="009E1913"/>
    <w:rsid w:val="009E2384"/>
    <w:rsid w:val="009E3B79"/>
    <w:rsid w:val="009E4178"/>
    <w:rsid w:val="009E4962"/>
    <w:rsid w:val="009E497A"/>
    <w:rsid w:val="009E4A6E"/>
    <w:rsid w:val="009E5D7D"/>
    <w:rsid w:val="009E7AA1"/>
    <w:rsid w:val="009E7F67"/>
    <w:rsid w:val="009F0203"/>
    <w:rsid w:val="009F1368"/>
    <w:rsid w:val="009F4207"/>
    <w:rsid w:val="009F4661"/>
    <w:rsid w:val="009F56AC"/>
    <w:rsid w:val="009F597D"/>
    <w:rsid w:val="009F7127"/>
    <w:rsid w:val="009F75D9"/>
    <w:rsid w:val="00A002BF"/>
    <w:rsid w:val="00A00E4B"/>
    <w:rsid w:val="00A00F3C"/>
    <w:rsid w:val="00A01843"/>
    <w:rsid w:val="00A0234C"/>
    <w:rsid w:val="00A04018"/>
    <w:rsid w:val="00A0424F"/>
    <w:rsid w:val="00A04560"/>
    <w:rsid w:val="00A04BDC"/>
    <w:rsid w:val="00A0656A"/>
    <w:rsid w:val="00A06AD0"/>
    <w:rsid w:val="00A06F61"/>
    <w:rsid w:val="00A06FFA"/>
    <w:rsid w:val="00A078BF"/>
    <w:rsid w:val="00A11C27"/>
    <w:rsid w:val="00A12D86"/>
    <w:rsid w:val="00A134C1"/>
    <w:rsid w:val="00A1351E"/>
    <w:rsid w:val="00A13ED4"/>
    <w:rsid w:val="00A15AF3"/>
    <w:rsid w:val="00A15F8D"/>
    <w:rsid w:val="00A16DA0"/>
    <w:rsid w:val="00A20BEE"/>
    <w:rsid w:val="00A20F36"/>
    <w:rsid w:val="00A21194"/>
    <w:rsid w:val="00A21FDC"/>
    <w:rsid w:val="00A22D4A"/>
    <w:rsid w:val="00A24BFB"/>
    <w:rsid w:val="00A262F9"/>
    <w:rsid w:val="00A26D82"/>
    <w:rsid w:val="00A2771F"/>
    <w:rsid w:val="00A278E0"/>
    <w:rsid w:val="00A311F4"/>
    <w:rsid w:val="00A32015"/>
    <w:rsid w:val="00A32211"/>
    <w:rsid w:val="00A3244D"/>
    <w:rsid w:val="00A32EB6"/>
    <w:rsid w:val="00A36265"/>
    <w:rsid w:val="00A36588"/>
    <w:rsid w:val="00A43FB4"/>
    <w:rsid w:val="00A441C3"/>
    <w:rsid w:val="00A4573D"/>
    <w:rsid w:val="00A45DC1"/>
    <w:rsid w:val="00A47221"/>
    <w:rsid w:val="00A47CE4"/>
    <w:rsid w:val="00A47E4E"/>
    <w:rsid w:val="00A50185"/>
    <w:rsid w:val="00A50EEF"/>
    <w:rsid w:val="00A56F41"/>
    <w:rsid w:val="00A570A7"/>
    <w:rsid w:val="00A5763D"/>
    <w:rsid w:val="00A57D4B"/>
    <w:rsid w:val="00A603F6"/>
    <w:rsid w:val="00A60FCF"/>
    <w:rsid w:val="00A61EC6"/>
    <w:rsid w:val="00A6253A"/>
    <w:rsid w:val="00A631B3"/>
    <w:rsid w:val="00A63B2E"/>
    <w:rsid w:val="00A63C44"/>
    <w:rsid w:val="00A65A28"/>
    <w:rsid w:val="00A749BE"/>
    <w:rsid w:val="00A75A54"/>
    <w:rsid w:val="00A76602"/>
    <w:rsid w:val="00A767A5"/>
    <w:rsid w:val="00A769E1"/>
    <w:rsid w:val="00A77A26"/>
    <w:rsid w:val="00A77B0A"/>
    <w:rsid w:val="00A77E22"/>
    <w:rsid w:val="00A80289"/>
    <w:rsid w:val="00A81729"/>
    <w:rsid w:val="00A8191F"/>
    <w:rsid w:val="00A825C2"/>
    <w:rsid w:val="00A85835"/>
    <w:rsid w:val="00A8638D"/>
    <w:rsid w:val="00A86ACF"/>
    <w:rsid w:val="00A875B0"/>
    <w:rsid w:val="00A877B5"/>
    <w:rsid w:val="00A93DB3"/>
    <w:rsid w:val="00A9462C"/>
    <w:rsid w:val="00A95B63"/>
    <w:rsid w:val="00AA0639"/>
    <w:rsid w:val="00AA0D94"/>
    <w:rsid w:val="00AA1842"/>
    <w:rsid w:val="00AA192F"/>
    <w:rsid w:val="00AA1B0B"/>
    <w:rsid w:val="00AA2AFF"/>
    <w:rsid w:val="00AA5762"/>
    <w:rsid w:val="00AA6274"/>
    <w:rsid w:val="00AA62BD"/>
    <w:rsid w:val="00AB0DFC"/>
    <w:rsid w:val="00AB0F69"/>
    <w:rsid w:val="00AB15EF"/>
    <w:rsid w:val="00AB192B"/>
    <w:rsid w:val="00AB1EB9"/>
    <w:rsid w:val="00AB2109"/>
    <w:rsid w:val="00AB27FA"/>
    <w:rsid w:val="00AB376A"/>
    <w:rsid w:val="00AB4E29"/>
    <w:rsid w:val="00AB615C"/>
    <w:rsid w:val="00AB7029"/>
    <w:rsid w:val="00AB76D7"/>
    <w:rsid w:val="00AB78E1"/>
    <w:rsid w:val="00AB7E0F"/>
    <w:rsid w:val="00AC0DE3"/>
    <w:rsid w:val="00AC1874"/>
    <w:rsid w:val="00AC3C8C"/>
    <w:rsid w:val="00AC3C90"/>
    <w:rsid w:val="00AC4001"/>
    <w:rsid w:val="00AC53CD"/>
    <w:rsid w:val="00AC60B2"/>
    <w:rsid w:val="00AC6A87"/>
    <w:rsid w:val="00AC7256"/>
    <w:rsid w:val="00AD4430"/>
    <w:rsid w:val="00AD4CBE"/>
    <w:rsid w:val="00AD6FF2"/>
    <w:rsid w:val="00AD7034"/>
    <w:rsid w:val="00AD76CA"/>
    <w:rsid w:val="00AE0499"/>
    <w:rsid w:val="00AE314F"/>
    <w:rsid w:val="00AE37C8"/>
    <w:rsid w:val="00AE4D1F"/>
    <w:rsid w:val="00AE5F0F"/>
    <w:rsid w:val="00AE6725"/>
    <w:rsid w:val="00AE683C"/>
    <w:rsid w:val="00AE6DCE"/>
    <w:rsid w:val="00AE7094"/>
    <w:rsid w:val="00AE7212"/>
    <w:rsid w:val="00AE7538"/>
    <w:rsid w:val="00AE75C4"/>
    <w:rsid w:val="00AE77B7"/>
    <w:rsid w:val="00AE7E08"/>
    <w:rsid w:val="00AF03D7"/>
    <w:rsid w:val="00AF1460"/>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0BA"/>
    <w:rsid w:val="00B11439"/>
    <w:rsid w:val="00B123CF"/>
    <w:rsid w:val="00B15078"/>
    <w:rsid w:val="00B167FD"/>
    <w:rsid w:val="00B17335"/>
    <w:rsid w:val="00B17A52"/>
    <w:rsid w:val="00B20876"/>
    <w:rsid w:val="00B21B77"/>
    <w:rsid w:val="00B21FC5"/>
    <w:rsid w:val="00B22135"/>
    <w:rsid w:val="00B22AB6"/>
    <w:rsid w:val="00B2315F"/>
    <w:rsid w:val="00B25809"/>
    <w:rsid w:val="00B27B87"/>
    <w:rsid w:val="00B31095"/>
    <w:rsid w:val="00B3149B"/>
    <w:rsid w:val="00B33D20"/>
    <w:rsid w:val="00B34507"/>
    <w:rsid w:val="00B34662"/>
    <w:rsid w:val="00B34C7C"/>
    <w:rsid w:val="00B3515E"/>
    <w:rsid w:val="00B35D3F"/>
    <w:rsid w:val="00B36987"/>
    <w:rsid w:val="00B37030"/>
    <w:rsid w:val="00B3707C"/>
    <w:rsid w:val="00B37881"/>
    <w:rsid w:val="00B42197"/>
    <w:rsid w:val="00B429EB"/>
    <w:rsid w:val="00B44B85"/>
    <w:rsid w:val="00B50D44"/>
    <w:rsid w:val="00B53E19"/>
    <w:rsid w:val="00B53FDF"/>
    <w:rsid w:val="00B54BD6"/>
    <w:rsid w:val="00B5593E"/>
    <w:rsid w:val="00B579CA"/>
    <w:rsid w:val="00B60F92"/>
    <w:rsid w:val="00B61CE9"/>
    <w:rsid w:val="00B63815"/>
    <w:rsid w:val="00B63F56"/>
    <w:rsid w:val="00B671A7"/>
    <w:rsid w:val="00B6750D"/>
    <w:rsid w:val="00B67669"/>
    <w:rsid w:val="00B6797A"/>
    <w:rsid w:val="00B702DB"/>
    <w:rsid w:val="00B70E97"/>
    <w:rsid w:val="00B7232B"/>
    <w:rsid w:val="00B7262A"/>
    <w:rsid w:val="00B732D0"/>
    <w:rsid w:val="00B7505E"/>
    <w:rsid w:val="00B774EB"/>
    <w:rsid w:val="00B7751F"/>
    <w:rsid w:val="00B8063F"/>
    <w:rsid w:val="00B82A18"/>
    <w:rsid w:val="00B853F4"/>
    <w:rsid w:val="00B864C3"/>
    <w:rsid w:val="00B873BC"/>
    <w:rsid w:val="00B8770B"/>
    <w:rsid w:val="00B92BAE"/>
    <w:rsid w:val="00B93075"/>
    <w:rsid w:val="00B9351F"/>
    <w:rsid w:val="00B941CF"/>
    <w:rsid w:val="00B9444C"/>
    <w:rsid w:val="00B9531E"/>
    <w:rsid w:val="00B95347"/>
    <w:rsid w:val="00B9549A"/>
    <w:rsid w:val="00B957F6"/>
    <w:rsid w:val="00B963BA"/>
    <w:rsid w:val="00B96924"/>
    <w:rsid w:val="00B96D80"/>
    <w:rsid w:val="00B96FC9"/>
    <w:rsid w:val="00BA01AB"/>
    <w:rsid w:val="00BA0C6E"/>
    <w:rsid w:val="00BA0D6B"/>
    <w:rsid w:val="00BA0FFF"/>
    <w:rsid w:val="00BA18CB"/>
    <w:rsid w:val="00BA1D76"/>
    <w:rsid w:val="00BA2EA2"/>
    <w:rsid w:val="00BA3EC1"/>
    <w:rsid w:val="00BA416A"/>
    <w:rsid w:val="00BA44CC"/>
    <w:rsid w:val="00BA4B75"/>
    <w:rsid w:val="00BA55F4"/>
    <w:rsid w:val="00BA5BEE"/>
    <w:rsid w:val="00BA6CC9"/>
    <w:rsid w:val="00BB0EF7"/>
    <w:rsid w:val="00BB20A3"/>
    <w:rsid w:val="00BB403A"/>
    <w:rsid w:val="00BB5AA7"/>
    <w:rsid w:val="00BB623B"/>
    <w:rsid w:val="00BB6884"/>
    <w:rsid w:val="00BB7310"/>
    <w:rsid w:val="00BB7E4C"/>
    <w:rsid w:val="00BC0264"/>
    <w:rsid w:val="00BC0EFE"/>
    <w:rsid w:val="00BC28D2"/>
    <w:rsid w:val="00BC3C69"/>
    <w:rsid w:val="00BC5A70"/>
    <w:rsid w:val="00BC72E7"/>
    <w:rsid w:val="00BD0A7A"/>
    <w:rsid w:val="00BD14EB"/>
    <w:rsid w:val="00BD57FD"/>
    <w:rsid w:val="00BD6A8C"/>
    <w:rsid w:val="00BE043B"/>
    <w:rsid w:val="00BE1A6A"/>
    <w:rsid w:val="00BE1BA2"/>
    <w:rsid w:val="00BE1DC6"/>
    <w:rsid w:val="00BE1FBC"/>
    <w:rsid w:val="00BE4E52"/>
    <w:rsid w:val="00BE63F3"/>
    <w:rsid w:val="00BF244A"/>
    <w:rsid w:val="00BF39C5"/>
    <w:rsid w:val="00BF4CAD"/>
    <w:rsid w:val="00C013E2"/>
    <w:rsid w:val="00C03B58"/>
    <w:rsid w:val="00C0663D"/>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259D6"/>
    <w:rsid w:val="00C3121F"/>
    <w:rsid w:val="00C328CB"/>
    <w:rsid w:val="00C33F34"/>
    <w:rsid w:val="00C35BF7"/>
    <w:rsid w:val="00C36409"/>
    <w:rsid w:val="00C3788A"/>
    <w:rsid w:val="00C37BB6"/>
    <w:rsid w:val="00C40361"/>
    <w:rsid w:val="00C408B5"/>
    <w:rsid w:val="00C40FB9"/>
    <w:rsid w:val="00C43491"/>
    <w:rsid w:val="00C4371B"/>
    <w:rsid w:val="00C4486F"/>
    <w:rsid w:val="00C44EAD"/>
    <w:rsid w:val="00C45114"/>
    <w:rsid w:val="00C4583D"/>
    <w:rsid w:val="00C45BD3"/>
    <w:rsid w:val="00C45C2C"/>
    <w:rsid w:val="00C45F4E"/>
    <w:rsid w:val="00C52E07"/>
    <w:rsid w:val="00C561C4"/>
    <w:rsid w:val="00C56A06"/>
    <w:rsid w:val="00C617A5"/>
    <w:rsid w:val="00C635EA"/>
    <w:rsid w:val="00C640DD"/>
    <w:rsid w:val="00C66E23"/>
    <w:rsid w:val="00C67C05"/>
    <w:rsid w:val="00C70ACA"/>
    <w:rsid w:val="00C70ED8"/>
    <w:rsid w:val="00C7174D"/>
    <w:rsid w:val="00C719ED"/>
    <w:rsid w:val="00C737BA"/>
    <w:rsid w:val="00C739E0"/>
    <w:rsid w:val="00C7570B"/>
    <w:rsid w:val="00C75B9C"/>
    <w:rsid w:val="00C7798C"/>
    <w:rsid w:val="00C80DBD"/>
    <w:rsid w:val="00C81467"/>
    <w:rsid w:val="00C81ED5"/>
    <w:rsid w:val="00C81F08"/>
    <w:rsid w:val="00C8220B"/>
    <w:rsid w:val="00C83708"/>
    <w:rsid w:val="00C841F2"/>
    <w:rsid w:val="00C8519E"/>
    <w:rsid w:val="00C853C9"/>
    <w:rsid w:val="00C85DB5"/>
    <w:rsid w:val="00C86B75"/>
    <w:rsid w:val="00C8735A"/>
    <w:rsid w:val="00C87D7D"/>
    <w:rsid w:val="00C91C13"/>
    <w:rsid w:val="00C92797"/>
    <w:rsid w:val="00C93E91"/>
    <w:rsid w:val="00C94A70"/>
    <w:rsid w:val="00C96F11"/>
    <w:rsid w:val="00CA076C"/>
    <w:rsid w:val="00CA1E57"/>
    <w:rsid w:val="00CA1E69"/>
    <w:rsid w:val="00CA2BCD"/>
    <w:rsid w:val="00CA31B9"/>
    <w:rsid w:val="00CA32BB"/>
    <w:rsid w:val="00CA3772"/>
    <w:rsid w:val="00CA3B31"/>
    <w:rsid w:val="00CA3CDC"/>
    <w:rsid w:val="00CA43DE"/>
    <w:rsid w:val="00CA4C38"/>
    <w:rsid w:val="00CA4D07"/>
    <w:rsid w:val="00CA5811"/>
    <w:rsid w:val="00CA5DA6"/>
    <w:rsid w:val="00CA6078"/>
    <w:rsid w:val="00CA6199"/>
    <w:rsid w:val="00CA6BA8"/>
    <w:rsid w:val="00CA76D0"/>
    <w:rsid w:val="00CB3B7C"/>
    <w:rsid w:val="00CC14AB"/>
    <w:rsid w:val="00CC2876"/>
    <w:rsid w:val="00CD09B1"/>
    <w:rsid w:val="00CD114A"/>
    <w:rsid w:val="00CD1F94"/>
    <w:rsid w:val="00CD2430"/>
    <w:rsid w:val="00CD44F9"/>
    <w:rsid w:val="00CD4CC4"/>
    <w:rsid w:val="00CD4ED2"/>
    <w:rsid w:val="00CD5ED2"/>
    <w:rsid w:val="00CD65BA"/>
    <w:rsid w:val="00CD6745"/>
    <w:rsid w:val="00CD6C26"/>
    <w:rsid w:val="00CD7CE1"/>
    <w:rsid w:val="00CE09FA"/>
    <w:rsid w:val="00CE3FD9"/>
    <w:rsid w:val="00CE4D40"/>
    <w:rsid w:val="00CF0F34"/>
    <w:rsid w:val="00CF174F"/>
    <w:rsid w:val="00CF3716"/>
    <w:rsid w:val="00CF39BA"/>
    <w:rsid w:val="00CF5503"/>
    <w:rsid w:val="00CF7FCA"/>
    <w:rsid w:val="00D0047A"/>
    <w:rsid w:val="00D007F1"/>
    <w:rsid w:val="00D03764"/>
    <w:rsid w:val="00D040E8"/>
    <w:rsid w:val="00D0478B"/>
    <w:rsid w:val="00D059B2"/>
    <w:rsid w:val="00D05F0F"/>
    <w:rsid w:val="00D06BFA"/>
    <w:rsid w:val="00D10A33"/>
    <w:rsid w:val="00D10AC3"/>
    <w:rsid w:val="00D11028"/>
    <w:rsid w:val="00D117D9"/>
    <w:rsid w:val="00D12FFB"/>
    <w:rsid w:val="00D14242"/>
    <w:rsid w:val="00D147EC"/>
    <w:rsid w:val="00D15BAC"/>
    <w:rsid w:val="00D17EC5"/>
    <w:rsid w:val="00D20394"/>
    <w:rsid w:val="00D207DE"/>
    <w:rsid w:val="00D20FFB"/>
    <w:rsid w:val="00D21B6C"/>
    <w:rsid w:val="00D24292"/>
    <w:rsid w:val="00D25F43"/>
    <w:rsid w:val="00D26270"/>
    <w:rsid w:val="00D27196"/>
    <w:rsid w:val="00D311CD"/>
    <w:rsid w:val="00D31B38"/>
    <w:rsid w:val="00D3243C"/>
    <w:rsid w:val="00D33E30"/>
    <w:rsid w:val="00D341C2"/>
    <w:rsid w:val="00D35126"/>
    <w:rsid w:val="00D35973"/>
    <w:rsid w:val="00D35C20"/>
    <w:rsid w:val="00D35E3E"/>
    <w:rsid w:val="00D36C46"/>
    <w:rsid w:val="00D36E58"/>
    <w:rsid w:val="00D36ED2"/>
    <w:rsid w:val="00D41351"/>
    <w:rsid w:val="00D41A37"/>
    <w:rsid w:val="00D42308"/>
    <w:rsid w:val="00D42983"/>
    <w:rsid w:val="00D43137"/>
    <w:rsid w:val="00D4532B"/>
    <w:rsid w:val="00D463B0"/>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0819"/>
    <w:rsid w:val="00D90DC2"/>
    <w:rsid w:val="00D90DCB"/>
    <w:rsid w:val="00D9127B"/>
    <w:rsid w:val="00D91547"/>
    <w:rsid w:val="00D93FBB"/>
    <w:rsid w:val="00D94654"/>
    <w:rsid w:val="00D9579E"/>
    <w:rsid w:val="00D979A7"/>
    <w:rsid w:val="00DA0342"/>
    <w:rsid w:val="00DA0914"/>
    <w:rsid w:val="00DA2799"/>
    <w:rsid w:val="00DA3C65"/>
    <w:rsid w:val="00DA42C1"/>
    <w:rsid w:val="00DA477C"/>
    <w:rsid w:val="00DA6EBD"/>
    <w:rsid w:val="00DB5D3F"/>
    <w:rsid w:val="00DB65EA"/>
    <w:rsid w:val="00DC0730"/>
    <w:rsid w:val="00DC0B71"/>
    <w:rsid w:val="00DC4C74"/>
    <w:rsid w:val="00DC4C76"/>
    <w:rsid w:val="00DC5B92"/>
    <w:rsid w:val="00DC6510"/>
    <w:rsid w:val="00DC6D58"/>
    <w:rsid w:val="00DC7DB7"/>
    <w:rsid w:val="00DC7F55"/>
    <w:rsid w:val="00DD01A9"/>
    <w:rsid w:val="00DD29E7"/>
    <w:rsid w:val="00DD5A5B"/>
    <w:rsid w:val="00DD63E0"/>
    <w:rsid w:val="00DD6606"/>
    <w:rsid w:val="00DD6667"/>
    <w:rsid w:val="00DD6C63"/>
    <w:rsid w:val="00DE046E"/>
    <w:rsid w:val="00DE1945"/>
    <w:rsid w:val="00DE2325"/>
    <w:rsid w:val="00DE3355"/>
    <w:rsid w:val="00DE4A65"/>
    <w:rsid w:val="00DE517A"/>
    <w:rsid w:val="00DE65F2"/>
    <w:rsid w:val="00DE7512"/>
    <w:rsid w:val="00DE76B2"/>
    <w:rsid w:val="00DF0180"/>
    <w:rsid w:val="00DF1894"/>
    <w:rsid w:val="00DF3FBD"/>
    <w:rsid w:val="00DF6A05"/>
    <w:rsid w:val="00DF7935"/>
    <w:rsid w:val="00E0161F"/>
    <w:rsid w:val="00E01D82"/>
    <w:rsid w:val="00E023C8"/>
    <w:rsid w:val="00E03BAC"/>
    <w:rsid w:val="00E07CD1"/>
    <w:rsid w:val="00E10843"/>
    <w:rsid w:val="00E12355"/>
    <w:rsid w:val="00E124B9"/>
    <w:rsid w:val="00E1338D"/>
    <w:rsid w:val="00E13FC0"/>
    <w:rsid w:val="00E13FF7"/>
    <w:rsid w:val="00E15729"/>
    <w:rsid w:val="00E17D20"/>
    <w:rsid w:val="00E17E4A"/>
    <w:rsid w:val="00E20290"/>
    <w:rsid w:val="00E20585"/>
    <w:rsid w:val="00E221FC"/>
    <w:rsid w:val="00E2356D"/>
    <w:rsid w:val="00E238AE"/>
    <w:rsid w:val="00E31FE1"/>
    <w:rsid w:val="00E324EF"/>
    <w:rsid w:val="00E3265D"/>
    <w:rsid w:val="00E34FF1"/>
    <w:rsid w:val="00E3739F"/>
    <w:rsid w:val="00E37B7B"/>
    <w:rsid w:val="00E40894"/>
    <w:rsid w:val="00E40B1E"/>
    <w:rsid w:val="00E40E52"/>
    <w:rsid w:val="00E426E5"/>
    <w:rsid w:val="00E42F4F"/>
    <w:rsid w:val="00E45474"/>
    <w:rsid w:val="00E461E7"/>
    <w:rsid w:val="00E463A7"/>
    <w:rsid w:val="00E471C2"/>
    <w:rsid w:val="00E50C61"/>
    <w:rsid w:val="00E512CD"/>
    <w:rsid w:val="00E51585"/>
    <w:rsid w:val="00E51F26"/>
    <w:rsid w:val="00E525D9"/>
    <w:rsid w:val="00E5274E"/>
    <w:rsid w:val="00E53F9A"/>
    <w:rsid w:val="00E55307"/>
    <w:rsid w:val="00E56757"/>
    <w:rsid w:val="00E56EB8"/>
    <w:rsid w:val="00E57B79"/>
    <w:rsid w:val="00E60943"/>
    <w:rsid w:val="00E655A2"/>
    <w:rsid w:val="00E66133"/>
    <w:rsid w:val="00E66636"/>
    <w:rsid w:val="00E66714"/>
    <w:rsid w:val="00E667C3"/>
    <w:rsid w:val="00E67AAC"/>
    <w:rsid w:val="00E67B50"/>
    <w:rsid w:val="00E67D7D"/>
    <w:rsid w:val="00E70AD8"/>
    <w:rsid w:val="00E71A19"/>
    <w:rsid w:val="00E7249E"/>
    <w:rsid w:val="00E72977"/>
    <w:rsid w:val="00E72F41"/>
    <w:rsid w:val="00E732D8"/>
    <w:rsid w:val="00E745A8"/>
    <w:rsid w:val="00E8006A"/>
    <w:rsid w:val="00E80208"/>
    <w:rsid w:val="00E80B9E"/>
    <w:rsid w:val="00E8113E"/>
    <w:rsid w:val="00E816FD"/>
    <w:rsid w:val="00E82C3A"/>
    <w:rsid w:val="00E83F18"/>
    <w:rsid w:val="00E84FF1"/>
    <w:rsid w:val="00E8656B"/>
    <w:rsid w:val="00E87222"/>
    <w:rsid w:val="00E90CCE"/>
    <w:rsid w:val="00E90EFC"/>
    <w:rsid w:val="00E9271B"/>
    <w:rsid w:val="00E97310"/>
    <w:rsid w:val="00EA26B2"/>
    <w:rsid w:val="00EA2961"/>
    <w:rsid w:val="00EA29CB"/>
    <w:rsid w:val="00EA49FC"/>
    <w:rsid w:val="00EA58ED"/>
    <w:rsid w:val="00EA615D"/>
    <w:rsid w:val="00EA6A5C"/>
    <w:rsid w:val="00EA75BE"/>
    <w:rsid w:val="00EA7A5B"/>
    <w:rsid w:val="00EB0199"/>
    <w:rsid w:val="00EB1A27"/>
    <w:rsid w:val="00EB2358"/>
    <w:rsid w:val="00EB31EE"/>
    <w:rsid w:val="00EB45FF"/>
    <w:rsid w:val="00EB6017"/>
    <w:rsid w:val="00EB6139"/>
    <w:rsid w:val="00EB644A"/>
    <w:rsid w:val="00EB6D4D"/>
    <w:rsid w:val="00EC0C49"/>
    <w:rsid w:val="00EC1106"/>
    <w:rsid w:val="00EC1DFA"/>
    <w:rsid w:val="00EC1E28"/>
    <w:rsid w:val="00EC2068"/>
    <w:rsid w:val="00EC22E1"/>
    <w:rsid w:val="00EC241F"/>
    <w:rsid w:val="00EC31FA"/>
    <w:rsid w:val="00EC3FAA"/>
    <w:rsid w:val="00EC48A4"/>
    <w:rsid w:val="00EC4AD3"/>
    <w:rsid w:val="00EC4B7C"/>
    <w:rsid w:val="00EC51C5"/>
    <w:rsid w:val="00EC69D9"/>
    <w:rsid w:val="00EC76EE"/>
    <w:rsid w:val="00EC7700"/>
    <w:rsid w:val="00ED1488"/>
    <w:rsid w:val="00ED1FAB"/>
    <w:rsid w:val="00ED420A"/>
    <w:rsid w:val="00ED4DCE"/>
    <w:rsid w:val="00ED50BC"/>
    <w:rsid w:val="00ED5815"/>
    <w:rsid w:val="00ED59EF"/>
    <w:rsid w:val="00ED5B66"/>
    <w:rsid w:val="00ED6EE9"/>
    <w:rsid w:val="00ED7FE0"/>
    <w:rsid w:val="00EE0314"/>
    <w:rsid w:val="00EE0AE0"/>
    <w:rsid w:val="00EE28BB"/>
    <w:rsid w:val="00EE2FC1"/>
    <w:rsid w:val="00EE3B8A"/>
    <w:rsid w:val="00EE40BA"/>
    <w:rsid w:val="00EE594E"/>
    <w:rsid w:val="00EE7681"/>
    <w:rsid w:val="00EE776A"/>
    <w:rsid w:val="00EF0293"/>
    <w:rsid w:val="00EF07DE"/>
    <w:rsid w:val="00EF0DB5"/>
    <w:rsid w:val="00EF37F0"/>
    <w:rsid w:val="00EF78A7"/>
    <w:rsid w:val="00F01709"/>
    <w:rsid w:val="00F02E30"/>
    <w:rsid w:val="00F033F3"/>
    <w:rsid w:val="00F04AB6"/>
    <w:rsid w:val="00F05916"/>
    <w:rsid w:val="00F0735A"/>
    <w:rsid w:val="00F07C0D"/>
    <w:rsid w:val="00F113D0"/>
    <w:rsid w:val="00F12FFC"/>
    <w:rsid w:val="00F13DAC"/>
    <w:rsid w:val="00F153CF"/>
    <w:rsid w:val="00F15FA8"/>
    <w:rsid w:val="00F1685F"/>
    <w:rsid w:val="00F168CA"/>
    <w:rsid w:val="00F177DC"/>
    <w:rsid w:val="00F202F6"/>
    <w:rsid w:val="00F231B2"/>
    <w:rsid w:val="00F24DFB"/>
    <w:rsid w:val="00F24F61"/>
    <w:rsid w:val="00F26DBD"/>
    <w:rsid w:val="00F274DA"/>
    <w:rsid w:val="00F27903"/>
    <w:rsid w:val="00F31A8C"/>
    <w:rsid w:val="00F320AB"/>
    <w:rsid w:val="00F331A8"/>
    <w:rsid w:val="00F338A3"/>
    <w:rsid w:val="00F33B1A"/>
    <w:rsid w:val="00F33B42"/>
    <w:rsid w:val="00F36F66"/>
    <w:rsid w:val="00F3770D"/>
    <w:rsid w:val="00F37BDB"/>
    <w:rsid w:val="00F37D29"/>
    <w:rsid w:val="00F40346"/>
    <w:rsid w:val="00F40F81"/>
    <w:rsid w:val="00F414B1"/>
    <w:rsid w:val="00F4417A"/>
    <w:rsid w:val="00F455CD"/>
    <w:rsid w:val="00F5124B"/>
    <w:rsid w:val="00F52102"/>
    <w:rsid w:val="00F53424"/>
    <w:rsid w:val="00F539E9"/>
    <w:rsid w:val="00F540A3"/>
    <w:rsid w:val="00F54430"/>
    <w:rsid w:val="00F552A0"/>
    <w:rsid w:val="00F561D7"/>
    <w:rsid w:val="00F567D3"/>
    <w:rsid w:val="00F56818"/>
    <w:rsid w:val="00F56B99"/>
    <w:rsid w:val="00F57CE9"/>
    <w:rsid w:val="00F61DD8"/>
    <w:rsid w:val="00F6386C"/>
    <w:rsid w:val="00F63A7E"/>
    <w:rsid w:val="00F63C03"/>
    <w:rsid w:val="00F66DCB"/>
    <w:rsid w:val="00F72E60"/>
    <w:rsid w:val="00F74747"/>
    <w:rsid w:val="00F75266"/>
    <w:rsid w:val="00F75C16"/>
    <w:rsid w:val="00F804C6"/>
    <w:rsid w:val="00F8054A"/>
    <w:rsid w:val="00F80A56"/>
    <w:rsid w:val="00F816DD"/>
    <w:rsid w:val="00F81FE8"/>
    <w:rsid w:val="00F82FCD"/>
    <w:rsid w:val="00F839A9"/>
    <w:rsid w:val="00F83B19"/>
    <w:rsid w:val="00F8478C"/>
    <w:rsid w:val="00F84DC0"/>
    <w:rsid w:val="00F867F2"/>
    <w:rsid w:val="00F907FE"/>
    <w:rsid w:val="00F93200"/>
    <w:rsid w:val="00F94BF2"/>
    <w:rsid w:val="00F9584A"/>
    <w:rsid w:val="00F969E6"/>
    <w:rsid w:val="00F97D08"/>
    <w:rsid w:val="00F97F87"/>
    <w:rsid w:val="00FA0F25"/>
    <w:rsid w:val="00FA28D3"/>
    <w:rsid w:val="00FA6FDC"/>
    <w:rsid w:val="00FA77DA"/>
    <w:rsid w:val="00FB12C6"/>
    <w:rsid w:val="00FB1799"/>
    <w:rsid w:val="00FB2798"/>
    <w:rsid w:val="00FB3BB9"/>
    <w:rsid w:val="00FB59AE"/>
    <w:rsid w:val="00FC00CA"/>
    <w:rsid w:val="00FC0342"/>
    <w:rsid w:val="00FC074D"/>
    <w:rsid w:val="00FC2798"/>
    <w:rsid w:val="00FC2E80"/>
    <w:rsid w:val="00FC42B5"/>
    <w:rsid w:val="00FC5315"/>
    <w:rsid w:val="00FC574D"/>
    <w:rsid w:val="00FC59F6"/>
    <w:rsid w:val="00FD022C"/>
    <w:rsid w:val="00FD1638"/>
    <w:rsid w:val="00FD16C5"/>
    <w:rsid w:val="00FD17B5"/>
    <w:rsid w:val="00FD26E2"/>
    <w:rsid w:val="00FD3FA5"/>
    <w:rsid w:val="00FD6C47"/>
    <w:rsid w:val="00FD7F0A"/>
    <w:rsid w:val="00FE3603"/>
    <w:rsid w:val="00FE3C31"/>
    <w:rsid w:val="00FE7BF6"/>
    <w:rsid w:val="00FF0593"/>
    <w:rsid w:val="00FF2439"/>
    <w:rsid w:val="00FF2624"/>
    <w:rsid w:val="00FF2C3F"/>
    <w:rsid w:val="00FF2E9F"/>
    <w:rsid w:val="00FF7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769DF"/>
  <w15:docId w15:val="{36995ABE-6F65-400D-8D2D-C5F3A718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 w:type="character" w:customStyle="1" w:styleId="Cuerpodeltexto">
    <w:name w:val="Cuerpo del texto_"/>
    <w:basedOn w:val="Fuentedeprrafopredeter"/>
    <w:link w:val="Cuerpodeltexto0"/>
    <w:locked/>
    <w:rsid w:val="005F47E4"/>
    <w:rPr>
      <w:rFonts w:ascii="Book Antiqua" w:eastAsia="Book Antiqua" w:hAnsi="Book Antiqua" w:cs="Book Antiqua"/>
      <w:spacing w:val="4"/>
      <w:sz w:val="19"/>
      <w:szCs w:val="19"/>
      <w:shd w:val="clear" w:color="auto" w:fill="FFFFFF"/>
    </w:rPr>
  </w:style>
  <w:style w:type="paragraph" w:customStyle="1" w:styleId="Cuerpodeltexto0">
    <w:name w:val="Cuerpo del texto"/>
    <w:basedOn w:val="Normal"/>
    <w:link w:val="Cuerpodeltexto"/>
    <w:rsid w:val="005F47E4"/>
    <w:pPr>
      <w:shd w:val="clear" w:color="auto" w:fill="FFFFFF"/>
      <w:suppressAutoHyphens w:val="0"/>
      <w:spacing w:before="60" w:after="300" w:line="0" w:lineRule="atLeast"/>
      <w:jc w:val="both"/>
    </w:pPr>
    <w:rPr>
      <w:rFonts w:ascii="Book Antiqua" w:eastAsia="Book Antiqua" w:hAnsi="Book Antiqua" w:cs="Book Antiqua"/>
      <w:spacing w:val="4"/>
      <w:kern w:val="0"/>
      <w:sz w:val="19"/>
      <w:szCs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05411756">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25F3-F1E5-42C9-A9CD-F355064A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4</cp:revision>
  <cp:lastPrinted>2020-02-06T18:50:00Z</cp:lastPrinted>
  <dcterms:created xsi:type="dcterms:W3CDTF">2020-07-07T23:54:00Z</dcterms:created>
  <dcterms:modified xsi:type="dcterms:W3CDTF">2020-07-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